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1E87E" w14:textId="70FA11C8" w:rsidR="00FC5FDB" w:rsidRPr="006B3F9A" w:rsidRDefault="00AF68E7" w:rsidP="00FC5FDB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Supplementary T</w:t>
      </w:r>
      <w:r w:rsidR="00836BD4">
        <w:rPr>
          <w:rFonts w:ascii="Times New Roman" w:hAnsi="Times New Roman" w:cs="Times New Roman" w:hint="eastAsia"/>
          <w:b/>
          <w:color w:val="000000" w:themeColor="text1"/>
          <w:szCs w:val="21"/>
        </w:rPr>
        <w:t>a</w:t>
      </w:r>
      <w:r w:rsidR="00FC5FDB" w:rsidRPr="006B3F9A">
        <w:rPr>
          <w:rFonts w:ascii="Times New Roman" w:hAnsi="Times New Roman" w:cs="Times New Roman"/>
          <w:b/>
          <w:color w:val="000000" w:themeColor="text1"/>
          <w:szCs w:val="21"/>
        </w:rPr>
        <w:t>ble 1</w:t>
      </w:r>
      <w:r w:rsidR="00E40CF1" w:rsidRPr="006B3F9A">
        <w:rPr>
          <w:rFonts w:ascii="Times New Roman" w:hAnsi="Times New Roman" w:cs="Times New Roman"/>
          <w:b/>
          <w:color w:val="000000" w:themeColor="text1"/>
          <w:szCs w:val="21"/>
        </w:rPr>
        <w:t xml:space="preserve">: </w:t>
      </w:r>
      <w:r w:rsidR="00FC5FDB" w:rsidRPr="006B3F9A">
        <w:rPr>
          <w:rFonts w:ascii="Times New Roman" w:hAnsi="Times New Roman" w:cs="Times New Roman"/>
          <w:b/>
          <w:color w:val="000000" w:themeColor="text1"/>
          <w:szCs w:val="21"/>
        </w:rPr>
        <w:t xml:space="preserve">Clinical features of the ADPKD patients in </w:t>
      </w:r>
      <w:r w:rsidR="0039623C">
        <w:rPr>
          <w:rFonts w:ascii="Times New Roman" w:hAnsi="Times New Roman" w:cs="Times New Roman"/>
          <w:b/>
          <w:color w:val="000000" w:themeColor="text1"/>
          <w:szCs w:val="21"/>
        </w:rPr>
        <w:t xml:space="preserve">two </w:t>
      </w:r>
      <w:r w:rsidR="00FC5FDB" w:rsidRPr="006B3F9A">
        <w:rPr>
          <w:rFonts w:ascii="Times New Roman" w:hAnsi="Times New Roman" w:cs="Times New Roman"/>
          <w:b/>
          <w:color w:val="000000" w:themeColor="text1"/>
          <w:szCs w:val="21"/>
        </w:rPr>
        <w:t>Chinese famil</w:t>
      </w:r>
      <w:r w:rsidR="002B7541">
        <w:rPr>
          <w:rFonts w:ascii="Times New Roman" w:hAnsi="Times New Roman" w:cs="Times New Roman"/>
          <w:b/>
          <w:color w:val="000000" w:themeColor="text1"/>
          <w:szCs w:val="21"/>
        </w:rPr>
        <w:t>ies</w:t>
      </w:r>
    </w:p>
    <w:tbl>
      <w:tblPr>
        <w:tblStyle w:val="af5"/>
        <w:tblW w:w="14034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675"/>
        <w:gridCol w:w="992"/>
        <w:gridCol w:w="709"/>
        <w:gridCol w:w="1134"/>
        <w:gridCol w:w="1559"/>
        <w:gridCol w:w="2127"/>
        <w:gridCol w:w="1984"/>
        <w:gridCol w:w="1985"/>
        <w:gridCol w:w="1701"/>
      </w:tblGrid>
      <w:tr w:rsidR="00D14CC1" w:rsidRPr="006B3F9A" w14:paraId="056E9320" w14:textId="77777777" w:rsidTr="0074320D"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6CC0F97F" w14:textId="5E1ECDF2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tient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30612B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Gender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50C74FA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Age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9F08A2A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Onset age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F143F2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lood pressure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1C8A12F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siz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DC7518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fu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84FEA5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Kidney cysts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29F37C" w14:textId="77777777" w:rsidR="00D14CC1" w:rsidRPr="006B3F9A" w:rsidRDefault="00D14CC1" w:rsidP="00413F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Extrarenal cysts</w:t>
            </w:r>
          </w:p>
        </w:tc>
      </w:tr>
      <w:tr w:rsidR="00D14CC1" w:rsidRPr="006B3F9A" w14:paraId="522A3CC2" w14:textId="77777777" w:rsidTr="00D14CC1">
        <w:tc>
          <w:tcPr>
            <w:tcW w:w="1168" w:type="dxa"/>
          </w:tcPr>
          <w:p w14:paraId="52C3D592" w14:textId="7EE3D4EC" w:rsidR="00D14CC1" w:rsidRPr="00D14CC1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D14CC1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P</w:t>
            </w:r>
            <w:r w:rsidRPr="00D14CC1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edigree 1</w:t>
            </w:r>
          </w:p>
        </w:tc>
        <w:tc>
          <w:tcPr>
            <w:tcW w:w="675" w:type="dxa"/>
          </w:tcPr>
          <w:p w14:paraId="4AFD7375" w14:textId="06A06809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2</w:t>
            </w:r>
          </w:p>
        </w:tc>
        <w:tc>
          <w:tcPr>
            <w:tcW w:w="992" w:type="dxa"/>
          </w:tcPr>
          <w:p w14:paraId="78431C01" w14:textId="572DE1B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41963DA9" w14:textId="16391D06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1134" w:type="dxa"/>
          </w:tcPr>
          <w:p w14:paraId="3BC85A6E" w14:textId="281B261B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1559" w:type="dxa"/>
          </w:tcPr>
          <w:p w14:paraId="1042063B" w14:textId="29DC2062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6096" w:type="dxa"/>
            <w:gridSpan w:val="3"/>
          </w:tcPr>
          <w:p w14:paraId="0243F65A" w14:textId="603BF319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transplantation due to renal failure</w:t>
            </w:r>
          </w:p>
        </w:tc>
        <w:tc>
          <w:tcPr>
            <w:tcW w:w="1701" w:type="dxa"/>
          </w:tcPr>
          <w:p w14:paraId="044E7D51" w14:textId="26EAED0F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epatic cysts</w:t>
            </w:r>
          </w:p>
        </w:tc>
      </w:tr>
      <w:tr w:rsidR="00D14CC1" w:rsidRPr="006B3F9A" w14:paraId="3C9D5ECA" w14:textId="77777777" w:rsidTr="00D14CC1">
        <w:tc>
          <w:tcPr>
            <w:tcW w:w="1168" w:type="dxa"/>
          </w:tcPr>
          <w:p w14:paraId="182F26A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05C6D15A" w14:textId="3DE513A3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3</w:t>
            </w:r>
          </w:p>
        </w:tc>
        <w:tc>
          <w:tcPr>
            <w:tcW w:w="992" w:type="dxa"/>
          </w:tcPr>
          <w:p w14:paraId="375A0C3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709" w:type="dxa"/>
          </w:tcPr>
          <w:p w14:paraId="14944FE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1134" w:type="dxa"/>
          </w:tcPr>
          <w:p w14:paraId="18C9752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1559" w:type="dxa"/>
          </w:tcPr>
          <w:p w14:paraId="039F5FA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1424B23B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ssive enlargement</w:t>
            </w:r>
          </w:p>
        </w:tc>
        <w:tc>
          <w:tcPr>
            <w:tcW w:w="1984" w:type="dxa"/>
          </w:tcPr>
          <w:p w14:paraId="5ED635E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insufficiency</w:t>
            </w:r>
          </w:p>
        </w:tc>
        <w:tc>
          <w:tcPr>
            <w:tcW w:w="1985" w:type="dxa"/>
          </w:tcPr>
          <w:p w14:paraId="5ADDFEA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117E7D6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245469FD" w14:textId="77777777" w:rsidTr="00D14CC1">
        <w:tc>
          <w:tcPr>
            <w:tcW w:w="1168" w:type="dxa"/>
          </w:tcPr>
          <w:p w14:paraId="251718B1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7C4A2FB7" w14:textId="63EA0D8F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5</w:t>
            </w:r>
          </w:p>
        </w:tc>
        <w:tc>
          <w:tcPr>
            <w:tcW w:w="992" w:type="dxa"/>
          </w:tcPr>
          <w:p w14:paraId="4515727F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709" w:type="dxa"/>
          </w:tcPr>
          <w:p w14:paraId="62D64515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55</w:t>
            </w:r>
          </w:p>
        </w:tc>
        <w:tc>
          <w:tcPr>
            <w:tcW w:w="1134" w:type="dxa"/>
          </w:tcPr>
          <w:p w14:paraId="5125136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1559" w:type="dxa"/>
          </w:tcPr>
          <w:p w14:paraId="1665B83A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575934D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ssive enlargement</w:t>
            </w:r>
          </w:p>
        </w:tc>
        <w:tc>
          <w:tcPr>
            <w:tcW w:w="1984" w:type="dxa"/>
          </w:tcPr>
          <w:p w14:paraId="144C85DB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insufficiency</w:t>
            </w:r>
          </w:p>
        </w:tc>
        <w:tc>
          <w:tcPr>
            <w:tcW w:w="1985" w:type="dxa"/>
          </w:tcPr>
          <w:p w14:paraId="56B7D80E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65E8857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248000EB" w14:textId="77777777" w:rsidTr="00D14CC1">
        <w:tc>
          <w:tcPr>
            <w:tcW w:w="1168" w:type="dxa"/>
          </w:tcPr>
          <w:p w14:paraId="62ED4098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5572E740" w14:textId="021B0DCE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8</w:t>
            </w:r>
          </w:p>
        </w:tc>
        <w:tc>
          <w:tcPr>
            <w:tcW w:w="992" w:type="dxa"/>
          </w:tcPr>
          <w:p w14:paraId="341E620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0CA2C5D0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51</w:t>
            </w:r>
          </w:p>
        </w:tc>
        <w:tc>
          <w:tcPr>
            <w:tcW w:w="1134" w:type="dxa"/>
          </w:tcPr>
          <w:p w14:paraId="5B8B834B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1559" w:type="dxa"/>
          </w:tcPr>
          <w:p w14:paraId="1238C01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262D34A1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OLE_LINK2"/>
            <w:bookmarkStart w:id="1" w:name="OLE_LINK3"/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ssive enlargement</w:t>
            </w:r>
            <w:bookmarkEnd w:id="0"/>
            <w:bookmarkEnd w:id="1"/>
          </w:p>
        </w:tc>
        <w:tc>
          <w:tcPr>
            <w:tcW w:w="1984" w:type="dxa"/>
          </w:tcPr>
          <w:p w14:paraId="2F48BFE8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" w:name="OLE_LINK48"/>
            <w:bookmarkStart w:id="3" w:name="OLE_LINK49"/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Uremia</w:t>
            </w:r>
            <w:bookmarkEnd w:id="2"/>
            <w:bookmarkEnd w:id="3"/>
          </w:p>
        </w:tc>
        <w:tc>
          <w:tcPr>
            <w:tcW w:w="1985" w:type="dxa"/>
          </w:tcPr>
          <w:p w14:paraId="14F702B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632F3137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epatic cysts</w:t>
            </w:r>
          </w:p>
        </w:tc>
      </w:tr>
      <w:tr w:rsidR="00D14CC1" w:rsidRPr="006B3F9A" w14:paraId="2232DC59" w14:textId="77777777" w:rsidTr="00D14CC1">
        <w:tc>
          <w:tcPr>
            <w:tcW w:w="1168" w:type="dxa"/>
          </w:tcPr>
          <w:p w14:paraId="5A19AF5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5DB00D76" w14:textId="42D4003B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4" w:name="_Hlk23059805"/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2</w:t>
            </w:r>
          </w:p>
        </w:tc>
        <w:tc>
          <w:tcPr>
            <w:tcW w:w="992" w:type="dxa"/>
          </w:tcPr>
          <w:p w14:paraId="46015CC1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le</w:t>
            </w:r>
          </w:p>
        </w:tc>
        <w:tc>
          <w:tcPr>
            <w:tcW w:w="709" w:type="dxa"/>
          </w:tcPr>
          <w:p w14:paraId="3D503FBD" w14:textId="59F69235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1134" w:type="dxa"/>
          </w:tcPr>
          <w:p w14:paraId="4AAA178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1559" w:type="dxa"/>
          </w:tcPr>
          <w:p w14:paraId="7A550555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2ABA7AA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4F010ECC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76A17AA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2BEC457F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7C094184" w14:textId="77777777" w:rsidTr="00D14CC1">
        <w:tc>
          <w:tcPr>
            <w:tcW w:w="1168" w:type="dxa"/>
          </w:tcPr>
          <w:p w14:paraId="79F4A9A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143C198D" w14:textId="2667DF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3</w:t>
            </w:r>
          </w:p>
        </w:tc>
        <w:tc>
          <w:tcPr>
            <w:tcW w:w="992" w:type="dxa"/>
          </w:tcPr>
          <w:p w14:paraId="60ACFA2E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6706AD3F" w14:textId="21A471C2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1134" w:type="dxa"/>
          </w:tcPr>
          <w:p w14:paraId="0631315E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1559" w:type="dxa"/>
          </w:tcPr>
          <w:p w14:paraId="283F90B5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299F340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5B9B432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6E6B6CB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2A36312C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4ADD624A" w14:textId="77777777" w:rsidTr="00D14CC1">
        <w:tc>
          <w:tcPr>
            <w:tcW w:w="1168" w:type="dxa"/>
          </w:tcPr>
          <w:p w14:paraId="350B5367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bookmarkEnd w:id="4"/>
        <w:tc>
          <w:tcPr>
            <w:tcW w:w="675" w:type="dxa"/>
          </w:tcPr>
          <w:p w14:paraId="0A2371AC" w14:textId="3A1E3CB2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4</w:t>
            </w:r>
          </w:p>
        </w:tc>
        <w:tc>
          <w:tcPr>
            <w:tcW w:w="992" w:type="dxa"/>
          </w:tcPr>
          <w:p w14:paraId="0CCC8BC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1E1A54C4" w14:textId="34A8BE94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1134" w:type="dxa"/>
          </w:tcPr>
          <w:p w14:paraId="73329B0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1559" w:type="dxa"/>
          </w:tcPr>
          <w:p w14:paraId="77721B61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6F914F2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349648D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0475001B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1791AE6E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epatic cysts</w:t>
            </w:r>
          </w:p>
        </w:tc>
      </w:tr>
      <w:tr w:rsidR="00D14CC1" w:rsidRPr="006B3F9A" w14:paraId="14CE9B85" w14:textId="77777777" w:rsidTr="00D14CC1">
        <w:tc>
          <w:tcPr>
            <w:tcW w:w="1168" w:type="dxa"/>
          </w:tcPr>
          <w:p w14:paraId="162D87DA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2A1090CB" w14:textId="0E8B6EFD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6</w:t>
            </w:r>
          </w:p>
        </w:tc>
        <w:tc>
          <w:tcPr>
            <w:tcW w:w="992" w:type="dxa"/>
          </w:tcPr>
          <w:p w14:paraId="588F8267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148A8E4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1134" w:type="dxa"/>
          </w:tcPr>
          <w:p w14:paraId="2280D9A4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1559" w:type="dxa"/>
          </w:tcPr>
          <w:p w14:paraId="442A239F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1FA569B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27D4B0D3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25905C5B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2E33D06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4E314E88" w14:textId="77777777" w:rsidTr="00D14CC1">
        <w:tc>
          <w:tcPr>
            <w:tcW w:w="1168" w:type="dxa"/>
          </w:tcPr>
          <w:p w14:paraId="74EEA970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5530F536" w14:textId="6BC1628D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8</w:t>
            </w:r>
          </w:p>
        </w:tc>
        <w:tc>
          <w:tcPr>
            <w:tcW w:w="992" w:type="dxa"/>
          </w:tcPr>
          <w:p w14:paraId="523C05C9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63B6E2CF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1134" w:type="dxa"/>
          </w:tcPr>
          <w:p w14:paraId="7A280386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1559" w:type="dxa"/>
          </w:tcPr>
          <w:p w14:paraId="6C1C343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110B6092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5" w:name="OLE_LINK1"/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</w:t>
            </w:r>
            <w:bookmarkEnd w:id="5"/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enlargement</w:t>
            </w:r>
          </w:p>
        </w:tc>
        <w:tc>
          <w:tcPr>
            <w:tcW w:w="1984" w:type="dxa"/>
          </w:tcPr>
          <w:p w14:paraId="7C8484FF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02EF212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2AD87C9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6FC759FC" w14:textId="77777777" w:rsidTr="00D14CC1">
        <w:tc>
          <w:tcPr>
            <w:tcW w:w="1168" w:type="dxa"/>
          </w:tcPr>
          <w:p w14:paraId="7AF7C8A4" w14:textId="64642271" w:rsidR="00D14CC1" w:rsidRPr="00D14CC1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D14CC1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edigree 2</w:t>
            </w:r>
          </w:p>
        </w:tc>
        <w:tc>
          <w:tcPr>
            <w:tcW w:w="675" w:type="dxa"/>
          </w:tcPr>
          <w:p w14:paraId="3ED06744" w14:textId="02E73563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2</w:t>
            </w:r>
          </w:p>
        </w:tc>
        <w:tc>
          <w:tcPr>
            <w:tcW w:w="992" w:type="dxa"/>
          </w:tcPr>
          <w:p w14:paraId="5C167C96" w14:textId="3B0DD135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65B65B02" w14:textId="077846D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134" w:type="dxa"/>
          </w:tcPr>
          <w:p w14:paraId="1FCE57BC" w14:textId="79399A5D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559" w:type="dxa"/>
          </w:tcPr>
          <w:p w14:paraId="4A089260" w14:textId="1818DD90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45E446DD" w14:textId="752B1C1C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ssive enlargement</w:t>
            </w:r>
          </w:p>
        </w:tc>
        <w:tc>
          <w:tcPr>
            <w:tcW w:w="1984" w:type="dxa"/>
          </w:tcPr>
          <w:p w14:paraId="617F6BE4" w14:textId="722FCC5B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Uremia</w:t>
            </w:r>
          </w:p>
        </w:tc>
        <w:tc>
          <w:tcPr>
            <w:tcW w:w="1985" w:type="dxa"/>
          </w:tcPr>
          <w:p w14:paraId="705B0156" w14:textId="04E1A33E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6E4F3594" w14:textId="53DC28A6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790C1644" w14:textId="77777777" w:rsidTr="00D14CC1">
        <w:tc>
          <w:tcPr>
            <w:tcW w:w="1168" w:type="dxa"/>
          </w:tcPr>
          <w:p w14:paraId="3B8D164D" w14:textId="7777777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0B176EFC" w14:textId="0ED925D5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 5</w:t>
            </w:r>
          </w:p>
        </w:tc>
        <w:tc>
          <w:tcPr>
            <w:tcW w:w="992" w:type="dxa"/>
          </w:tcPr>
          <w:p w14:paraId="1D0963BC" w14:textId="6D09B884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0C43E0E4" w14:textId="0B283BA3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134" w:type="dxa"/>
          </w:tcPr>
          <w:p w14:paraId="23174A25" w14:textId="0C565033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559" w:type="dxa"/>
          </w:tcPr>
          <w:p w14:paraId="4F843393" w14:textId="0CF89A88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High</w:t>
            </w:r>
          </w:p>
        </w:tc>
        <w:tc>
          <w:tcPr>
            <w:tcW w:w="2127" w:type="dxa"/>
          </w:tcPr>
          <w:p w14:paraId="1DBB68D8" w14:textId="11E253F6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assive enlargement</w:t>
            </w:r>
          </w:p>
        </w:tc>
        <w:tc>
          <w:tcPr>
            <w:tcW w:w="1984" w:type="dxa"/>
          </w:tcPr>
          <w:p w14:paraId="39B1E329" w14:textId="19068170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Renal insufficiency</w:t>
            </w:r>
          </w:p>
        </w:tc>
        <w:tc>
          <w:tcPr>
            <w:tcW w:w="1985" w:type="dxa"/>
          </w:tcPr>
          <w:p w14:paraId="78647AAD" w14:textId="243E3151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41C3366F" w14:textId="40104717" w:rsidR="00D14CC1" w:rsidRPr="006B3F9A" w:rsidRDefault="00D14CC1" w:rsidP="0039623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2C911C5C" w14:textId="77777777" w:rsidTr="00D14CC1">
        <w:tc>
          <w:tcPr>
            <w:tcW w:w="1168" w:type="dxa"/>
          </w:tcPr>
          <w:p w14:paraId="6357416B" w14:textId="77777777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2320663B" w14:textId="2E9D4B1C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2</w:t>
            </w:r>
          </w:p>
        </w:tc>
        <w:tc>
          <w:tcPr>
            <w:tcW w:w="992" w:type="dxa"/>
          </w:tcPr>
          <w:p w14:paraId="2CFE9FCE" w14:textId="28F8973E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3F45686B" w14:textId="761BE460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134" w:type="dxa"/>
          </w:tcPr>
          <w:p w14:paraId="64C3AEC1" w14:textId="4C2D3EA0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559" w:type="dxa"/>
          </w:tcPr>
          <w:p w14:paraId="421412CE" w14:textId="436499E8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172249DF" w14:textId="0804874B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1978AC1B" w14:textId="5DCF464C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456F5536" w14:textId="00F6AA0D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5B24C471" w14:textId="64571BB4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55AA9E13" w14:textId="77777777" w:rsidTr="00D14CC1">
        <w:tc>
          <w:tcPr>
            <w:tcW w:w="1168" w:type="dxa"/>
          </w:tcPr>
          <w:p w14:paraId="2AC7B73A" w14:textId="77777777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25386F46" w14:textId="25759451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3</w:t>
            </w:r>
          </w:p>
        </w:tc>
        <w:tc>
          <w:tcPr>
            <w:tcW w:w="992" w:type="dxa"/>
          </w:tcPr>
          <w:p w14:paraId="01118E06" w14:textId="3CCC802C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e</w:t>
            </w:r>
          </w:p>
        </w:tc>
        <w:tc>
          <w:tcPr>
            <w:tcW w:w="709" w:type="dxa"/>
          </w:tcPr>
          <w:p w14:paraId="19823B7F" w14:textId="711D4C65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134" w:type="dxa"/>
          </w:tcPr>
          <w:p w14:paraId="34313D46" w14:textId="65CE9A4F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1559" w:type="dxa"/>
          </w:tcPr>
          <w:p w14:paraId="60086601" w14:textId="05712796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3D3E2611" w14:textId="30C70AC9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14473956" w14:textId="73C8C97E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0B6F65F2" w14:textId="11E65BFD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4BA6B640" w14:textId="7CCEB841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  <w:tr w:rsidR="00D14CC1" w:rsidRPr="006B3F9A" w14:paraId="2D77EB46" w14:textId="77777777" w:rsidTr="00D14CC1">
        <w:tc>
          <w:tcPr>
            <w:tcW w:w="1168" w:type="dxa"/>
          </w:tcPr>
          <w:p w14:paraId="333B11EB" w14:textId="77777777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75" w:type="dxa"/>
          </w:tcPr>
          <w:p w14:paraId="0E11384D" w14:textId="4ACCF0B4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III 6</w:t>
            </w:r>
          </w:p>
        </w:tc>
        <w:tc>
          <w:tcPr>
            <w:tcW w:w="992" w:type="dxa"/>
          </w:tcPr>
          <w:p w14:paraId="45A98E68" w14:textId="63CEDF97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Female</w:t>
            </w:r>
          </w:p>
        </w:tc>
        <w:tc>
          <w:tcPr>
            <w:tcW w:w="709" w:type="dxa"/>
          </w:tcPr>
          <w:p w14:paraId="14C8FA9C" w14:textId="46484C3F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134" w:type="dxa"/>
          </w:tcPr>
          <w:p w14:paraId="7D42E971" w14:textId="7B4D4C5A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1559" w:type="dxa"/>
          </w:tcPr>
          <w:p w14:paraId="0B028BCA" w14:textId="6108603C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2127" w:type="dxa"/>
          </w:tcPr>
          <w:p w14:paraId="7BB9820C" w14:textId="7B1EA6F7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Mild enlargement</w:t>
            </w:r>
          </w:p>
        </w:tc>
        <w:tc>
          <w:tcPr>
            <w:tcW w:w="1984" w:type="dxa"/>
          </w:tcPr>
          <w:p w14:paraId="16BEF302" w14:textId="78E6D896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Normal</w:t>
            </w:r>
          </w:p>
        </w:tc>
        <w:tc>
          <w:tcPr>
            <w:tcW w:w="1985" w:type="dxa"/>
          </w:tcPr>
          <w:p w14:paraId="367D55E4" w14:textId="4D63B348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Bilateral renal cysts</w:t>
            </w:r>
          </w:p>
        </w:tc>
        <w:tc>
          <w:tcPr>
            <w:tcW w:w="1701" w:type="dxa"/>
          </w:tcPr>
          <w:p w14:paraId="0154CE38" w14:textId="217F9D16" w:rsidR="00D14CC1" w:rsidRPr="006B3F9A" w:rsidRDefault="00D14CC1" w:rsidP="003D40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B3F9A">
              <w:rPr>
                <w:rFonts w:ascii="Times New Roman" w:hAnsi="Times New Roman" w:cs="Times New Roman"/>
                <w:color w:val="000000" w:themeColor="text1"/>
                <w:szCs w:val="21"/>
              </w:rPr>
              <w:t>—</w:t>
            </w:r>
          </w:p>
        </w:tc>
      </w:tr>
    </w:tbl>
    <w:p w14:paraId="0917463B" w14:textId="20359173" w:rsidR="00156A52" w:rsidRDefault="008D6F1E" w:rsidP="00836BD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6B3F9A">
        <w:rPr>
          <w:rFonts w:ascii="Times New Roman" w:hAnsi="Times New Roman" w:cs="Times New Roman"/>
          <w:color w:val="000000" w:themeColor="text1"/>
          <w:szCs w:val="21"/>
        </w:rPr>
        <w:t xml:space="preserve">Note: </w:t>
      </w:r>
      <w:r w:rsidR="00914BB0">
        <w:rPr>
          <w:rFonts w:ascii="Times New Roman" w:hAnsi="Times New Roman" w:cs="Times New Roman"/>
          <w:color w:val="000000" w:themeColor="text1"/>
          <w:szCs w:val="21"/>
        </w:rPr>
        <w:t xml:space="preserve">I 1 and II 9 </w:t>
      </w:r>
      <w:r w:rsidR="00914BB0">
        <w:rPr>
          <w:rFonts w:ascii="Times New Roman" w:hAnsi="Times New Roman" w:cs="Times New Roman" w:hint="eastAsia"/>
          <w:color w:val="000000" w:themeColor="text1"/>
          <w:szCs w:val="21"/>
        </w:rPr>
        <w:t>in</w:t>
      </w:r>
      <w:r w:rsidR="00914BB0">
        <w:rPr>
          <w:rFonts w:ascii="Times New Roman" w:hAnsi="Times New Roman" w:cs="Times New Roman"/>
          <w:color w:val="000000" w:themeColor="text1"/>
          <w:szCs w:val="21"/>
        </w:rPr>
        <w:t xml:space="preserve"> pedigree 1 as well as I 1 in pedigree 2</w:t>
      </w:r>
      <w:r w:rsidRPr="006B3F9A">
        <w:rPr>
          <w:rFonts w:ascii="Times New Roman" w:hAnsi="Times New Roman" w:cs="Times New Roman"/>
          <w:color w:val="000000" w:themeColor="text1"/>
          <w:szCs w:val="21"/>
        </w:rPr>
        <w:t xml:space="preserve"> died of renal failure.</w:t>
      </w:r>
      <w:bookmarkStart w:id="6" w:name="_GoBack"/>
      <w:bookmarkEnd w:id="6"/>
    </w:p>
    <w:sectPr w:rsidR="00156A52" w:rsidSect="00836BD4">
      <w:headerReference w:type="default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EE78" w14:textId="77777777" w:rsidR="00F70F45" w:rsidRDefault="00F70F45" w:rsidP="005D0521">
      <w:r>
        <w:separator/>
      </w:r>
    </w:p>
  </w:endnote>
  <w:endnote w:type="continuationSeparator" w:id="0">
    <w:p w14:paraId="73B3168B" w14:textId="77777777" w:rsidR="00F70F45" w:rsidRDefault="00F70F45" w:rsidP="005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299824"/>
      <w:docPartObj>
        <w:docPartGallery w:val="Page Numbers (Bottom of Page)"/>
        <w:docPartUnique/>
      </w:docPartObj>
    </w:sdtPr>
    <w:sdtEndPr/>
    <w:sdtContent>
      <w:p w14:paraId="2ED8D202" w14:textId="6A758C20" w:rsidR="00C5510F" w:rsidRDefault="00C5510F">
        <w:pPr>
          <w:pStyle w:val="a9"/>
          <w:jc w:val="center"/>
        </w:pPr>
        <w:r w:rsidRPr="00A77FC7">
          <w:rPr>
            <w:b/>
            <w:bCs/>
          </w:rPr>
          <w:fldChar w:fldCharType="begin"/>
        </w:r>
        <w:r w:rsidRPr="00A77FC7">
          <w:rPr>
            <w:b/>
            <w:bCs/>
          </w:rPr>
          <w:instrText>PAGE   \* MERGEFORMAT</w:instrText>
        </w:r>
        <w:r w:rsidRPr="00A77FC7">
          <w:rPr>
            <w:b/>
            <w:bCs/>
          </w:rPr>
          <w:fldChar w:fldCharType="separate"/>
        </w:r>
        <w:r w:rsidR="00F70F45" w:rsidRPr="00F70F45">
          <w:rPr>
            <w:b/>
            <w:bCs/>
            <w:noProof/>
            <w:lang w:val="zh-CN"/>
          </w:rPr>
          <w:t>1</w:t>
        </w:r>
        <w:r w:rsidRPr="00A77FC7">
          <w:rPr>
            <w:b/>
            <w:bCs/>
          </w:rPr>
          <w:fldChar w:fldCharType="end"/>
        </w:r>
      </w:p>
    </w:sdtContent>
  </w:sdt>
  <w:p w14:paraId="63617315" w14:textId="77777777" w:rsidR="00C5510F" w:rsidRDefault="00C5510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96F" w14:textId="77777777" w:rsidR="00F70F45" w:rsidRDefault="00F70F45" w:rsidP="005D0521">
      <w:r>
        <w:separator/>
      </w:r>
    </w:p>
  </w:footnote>
  <w:footnote w:type="continuationSeparator" w:id="0">
    <w:p w14:paraId="2E21790B" w14:textId="77777777" w:rsidR="00F70F45" w:rsidRDefault="00F70F45" w:rsidP="005D05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FD4C" w14:textId="65B2EA03" w:rsidR="00C5510F" w:rsidRPr="00E14A51" w:rsidRDefault="00C5510F">
    <w:pPr>
      <w:pStyle w:val="ab"/>
      <w:rPr>
        <w:b/>
        <w:bCs/>
      </w:rPr>
    </w:pPr>
  </w:p>
  <w:p w14:paraId="0DB0D7F3" w14:textId="20F09215" w:rsidR="00C5510F" w:rsidRDefault="00C5510F">
    <w:pPr>
      <w:pStyle w:val="ab"/>
    </w:pPr>
    <w:r w:rsidRPr="00E14A51">
      <w:rPr>
        <w:b/>
        <w:bCs/>
      </w:rPr>
      <w:t xml:space="preserve">Identification of </w:t>
    </w:r>
    <w:r>
      <w:rPr>
        <w:b/>
        <w:bCs/>
      </w:rPr>
      <w:t xml:space="preserve">novel </w:t>
    </w:r>
    <w:r w:rsidRPr="00F70EE7">
      <w:rPr>
        <w:b/>
        <w:bCs/>
        <w:i/>
        <w:iCs/>
      </w:rPr>
      <w:t>PKD1</w:t>
    </w:r>
    <w:r w:rsidRPr="00E14A51">
      <w:rPr>
        <w:b/>
        <w:bCs/>
      </w:rPr>
      <w:t xml:space="preserve"> mutation</w:t>
    </w:r>
    <w:r>
      <w:rPr>
        <w:b/>
        <w:bCs/>
      </w:rPr>
      <w:t>s</w:t>
    </w:r>
    <w:r w:rsidRPr="00E14A51">
      <w:rPr>
        <w:b/>
        <w:bCs/>
      </w:rPr>
      <w:t xml:space="preserve"> in </w:t>
    </w:r>
    <w:r>
      <w:rPr>
        <w:b/>
        <w:bCs/>
      </w:rPr>
      <w:t>two</w:t>
    </w:r>
    <w:r w:rsidRPr="00E14A51">
      <w:rPr>
        <w:b/>
        <w:bCs/>
      </w:rPr>
      <w:t xml:space="preserve"> Chinese ADPKD famil</w:t>
    </w:r>
    <w:r>
      <w:rPr>
        <w:b/>
        <w:bCs/>
      </w:rPr>
      <w:t>ies by targeted NG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65ED1"/>
    <w:multiLevelType w:val="hybridMultilevel"/>
    <w:tmpl w:val="68BEC89E"/>
    <w:lvl w:ilvl="0" w:tplc="59FCB5AE">
      <w:start w:val="1"/>
      <w:numFmt w:val="decimal"/>
      <w:lvlText w:val="%1."/>
      <w:lvlJc w:val="left"/>
      <w:pPr>
        <w:ind w:left="1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640" w:hanging="420"/>
      </w:pPr>
    </w:lvl>
    <w:lvl w:ilvl="2" w:tplc="0409001B" w:tentative="1">
      <w:start w:val="1"/>
      <w:numFmt w:val="lowerRoman"/>
      <w:lvlText w:val="%3."/>
      <w:lvlJc w:val="right"/>
      <w:pPr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ind w:left="1480" w:hanging="420"/>
      </w:pPr>
    </w:lvl>
    <w:lvl w:ilvl="4" w:tplc="04090019" w:tentative="1">
      <w:start w:val="1"/>
      <w:numFmt w:val="lowerLetter"/>
      <w:lvlText w:val="%5)"/>
      <w:lvlJc w:val="left"/>
      <w:pPr>
        <w:ind w:left="1900" w:hanging="420"/>
      </w:pPr>
    </w:lvl>
    <w:lvl w:ilvl="5" w:tplc="0409001B" w:tentative="1">
      <w:start w:val="1"/>
      <w:numFmt w:val="lowerRoman"/>
      <w:lvlText w:val="%6."/>
      <w:lvlJc w:val="right"/>
      <w:pPr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ind w:left="2740" w:hanging="420"/>
      </w:pPr>
    </w:lvl>
    <w:lvl w:ilvl="7" w:tplc="04090019" w:tentative="1">
      <w:start w:val="1"/>
      <w:numFmt w:val="lowerLetter"/>
      <w:lvlText w:val="%8)"/>
      <w:lvlJc w:val="left"/>
      <w:pPr>
        <w:ind w:left="3160" w:hanging="420"/>
      </w:pPr>
    </w:lvl>
    <w:lvl w:ilvl="8" w:tplc="0409001B" w:tentative="1">
      <w:start w:val="1"/>
      <w:numFmt w:val="lowerRoman"/>
      <w:lvlText w:val="%9."/>
      <w:lvlJc w:val="right"/>
      <w:pPr>
        <w:ind w:left="35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vs5zewe90adtexzelxwd9ppxffe9e2vpxs&quot;&gt;My EndNote Library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C54FFB"/>
    <w:rsid w:val="00001D4C"/>
    <w:rsid w:val="000035FE"/>
    <w:rsid w:val="0000363A"/>
    <w:rsid w:val="00005AD4"/>
    <w:rsid w:val="00006929"/>
    <w:rsid w:val="000072AA"/>
    <w:rsid w:val="00007600"/>
    <w:rsid w:val="0001039D"/>
    <w:rsid w:val="00015D6B"/>
    <w:rsid w:val="00016438"/>
    <w:rsid w:val="00016A87"/>
    <w:rsid w:val="0002188D"/>
    <w:rsid w:val="00021E55"/>
    <w:rsid w:val="00027B11"/>
    <w:rsid w:val="00031753"/>
    <w:rsid w:val="000320D7"/>
    <w:rsid w:val="0003460D"/>
    <w:rsid w:val="000348E7"/>
    <w:rsid w:val="000349B3"/>
    <w:rsid w:val="00036B8F"/>
    <w:rsid w:val="00036D67"/>
    <w:rsid w:val="00043265"/>
    <w:rsid w:val="000461AA"/>
    <w:rsid w:val="0004640E"/>
    <w:rsid w:val="00046BDE"/>
    <w:rsid w:val="00047808"/>
    <w:rsid w:val="0004790C"/>
    <w:rsid w:val="00047949"/>
    <w:rsid w:val="00050D77"/>
    <w:rsid w:val="00051ED8"/>
    <w:rsid w:val="00053F22"/>
    <w:rsid w:val="000547E2"/>
    <w:rsid w:val="00055799"/>
    <w:rsid w:val="00056702"/>
    <w:rsid w:val="000604CE"/>
    <w:rsid w:val="000621AC"/>
    <w:rsid w:val="000631D2"/>
    <w:rsid w:val="0006392C"/>
    <w:rsid w:val="000666B7"/>
    <w:rsid w:val="00066FB1"/>
    <w:rsid w:val="00067BAF"/>
    <w:rsid w:val="00067DB1"/>
    <w:rsid w:val="00072AFF"/>
    <w:rsid w:val="00072CAC"/>
    <w:rsid w:val="00073EC5"/>
    <w:rsid w:val="00074A21"/>
    <w:rsid w:val="00074B70"/>
    <w:rsid w:val="00074E6E"/>
    <w:rsid w:val="000753E1"/>
    <w:rsid w:val="0007635F"/>
    <w:rsid w:val="0008036C"/>
    <w:rsid w:val="00082FFB"/>
    <w:rsid w:val="00085EC2"/>
    <w:rsid w:val="00085F60"/>
    <w:rsid w:val="00086843"/>
    <w:rsid w:val="00091795"/>
    <w:rsid w:val="000962B9"/>
    <w:rsid w:val="00096E6F"/>
    <w:rsid w:val="000A27D8"/>
    <w:rsid w:val="000A33EB"/>
    <w:rsid w:val="000B0268"/>
    <w:rsid w:val="000B2014"/>
    <w:rsid w:val="000B228C"/>
    <w:rsid w:val="000B27E6"/>
    <w:rsid w:val="000B38C1"/>
    <w:rsid w:val="000B3E7F"/>
    <w:rsid w:val="000B4BBE"/>
    <w:rsid w:val="000B4F70"/>
    <w:rsid w:val="000B656E"/>
    <w:rsid w:val="000B68A2"/>
    <w:rsid w:val="000B6E17"/>
    <w:rsid w:val="000C1445"/>
    <w:rsid w:val="000C1766"/>
    <w:rsid w:val="000C4738"/>
    <w:rsid w:val="000D3B59"/>
    <w:rsid w:val="000D4461"/>
    <w:rsid w:val="000D54BE"/>
    <w:rsid w:val="000D5AE8"/>
    <w:rsid w:val="000D70E3"/>
    <w:rsid w:val="000D715F"/>
    <w:rsid w:val="000E4A74"/>
    <w:rsid w:val="000F03F7"/>
    <w:rsid w:val="000F4136"/>
    <w:rsid w:val="000F440C"/>
    <w:rsid w:val="000F57BC"/>
    <w:rsid w:val="001060D0"/>
    <w:rsid w:val="0010665E"/>
    <w:rsid w:val="00107908"/>
    <w:rsid w:val="0011071B"/>
    <w:rsid w:val="00112218"/>
    <w:rsid w:val="0011608D"/>
    <w:rsid w:val="00120C9A"/>
    <w:rsid w:val="00120CDB"/>
    <w:rsid w:val="00120DD4"/>
    <w:rsid w:val="00122CFE"/>
    <w:rsid w:val="00122E9F"/>
    <w:rsid w:val="001250C0"/>
    <w:rsid w:val="00125613"/>
    <w:rsid w:val="00132ADF"/>
    <w:rsid w:val="00132F88"/>
    <w:rsid w:val="001347AE"/>
    <w:rsid w:val="00137706"/>
    <w:rsid w:val="00140427"/>
    <w:rsid w:val="00140E65"/>
    <w:rsid w:val="001441BD"/>
    <w:rsid w:val="001474DA"/>
    <w:rsid w:val="00147F8C"/>
    <w:rsid w:val="00150AFC"/>
    <w:rsid w:val="00155F11"/>
    <w:rsid w:val="00156A52"/>
    <w:rsid w:val="00162170"/>
    <w:rsid w:val="0016414E"/>
    <w:rsid w:val="00165E60"/>
    <w:rsid w:val="0017260C"/>
    <w:rsid w:val="001735AC"/>
    <w:rsid w:val="001743AE"/>
    <w:rsid w:val="001744A4"/>
    <w:rsid w:val="00174937"/>
    <w:rsid w:val="001752D5"/>
    <w:rsid w:val="00181E67"/>
    <w:rsid w:val="00181F5D"/>
    <w:rsid w:val="00182B91"/>
    <w:rsid w:val="001869BF"/>
    <w:rsid w:val="00192618"/>
    <w:rsid w:val="001A5E88"/>
    <w:rsid w:val="001A6CBA"/>
    <w:rsid w:val="001A75AA"/>
    <w:rsid w:val="001A7F3B"/>
    <w:rsid w:val="001B0921"/>
    <w:rsid w:val="001B1C00"/>
    <w:rsid w:val="001B2224"/>
    <w:rsid w:val="001B557C"/>
    <w:rsid w:val="001B5C2E"/>
    <w:rsid w:val="001C28DB"/>
    <w:rsid w:val="001C2CEC"/>
    <w:rsid w:val="001C2E2F"/>
    <w:rsid w:val="001D1829"/>
    <w:rsid w:val="001D2598"/>
    <w:rsid w:val="001D3E0B"/>
    <w:rsid w:val="001D430A"/>
    <w:rsid w:val="001D7E45"/>
    <w:rsid w:val="001E60B5"/>
    <w:rsid w:val="001E7C0F"/>
    <w:rsid w:val="001F2CFA"/>
    <w:rsid w:val="001F4E0D"/>
    <w:rsid w:val="00200F3A"/>
    <w:rsid w:val="00201925"/>
    <w:rsid w:val="00201EAF"/>
    <w:rsid w:val="00203E8A"/>
    <w:rsid w:val="00211106"/>
    <w:rsid w:val="00211131"/>
    <w:rsid w:val="002114EE"/>
    <w:rsid w:val="002128B4"/>
    <w:rsid w:val="00214C76"/>
    <w:rsid w:val="00222911"/>
    <w:rsid w:val="00223382"/>
    <w:rsid w:val="00223B42"/>
    <w:rsid w:val="002272F6"/>
    <w:rsid w:val="00227B3A"/>
    <w:rsid w:val="002303D9"/>
    <w:rsid w:val="00231566"/>
    <w:rsid w:val="002320C4"/>
    <w:rsid w:val="00246373"/>
    <w:rsid w:val="002505F7"/>
    <w:rsid w:val="0025097C"/>
    <w:rsid w:val="00253781"/>
    <w:rsid w:val="002552CA"/>
    <w:rsid w:val="002565C5"/>
    <w:rsid w:val="00257121"/>
    <w:rsid w:val="002572AE"/>
    <w:rsid w:val="0026046F"/>
    <w:rsid w:val="00261C40"/>
    <w:rsid w:val="002621CC"/>
    <w:rsid w:val="002622A8"/>
    <w:rsid w:val="00264218"/>
    <w:rsid w:val="00270B8E"/>
    <w:rsid w:val="00271FE5"/>
    <w:rsid w:val="00276DCD"/>
    <w:rsid w:val="00280723"/>
    <w:rsid w:val="00280C90"/>
    <w:rsid w:val="00280DE5"/>
    <w:rsid w:val="00281F95"/>
    <w:rsid w:val="00282F87"/>
    <w:rsid w:val="00284418"/>
    <w:rsid w:val="00284C5D"/>
    <w:rsid w:val="00287218"/>
    <w:rsid w:val="0029240D"/>
    <w:rsid w:val="0029419F"/>
    <w:rsid w:val="0029751D"/>
    <w:rsid w:val="002979EF"/>
    <w:rsid w:val="002A0A2C"/>
    <w:rsid w:val="002A0F26"/>
    <w:rsid w:val="002A31AA"/>
    <w:rsid w:val="002A593B"/>
    <w:rsid w:val="002A672D"/>
    <w:rsid w:val="002A67E7"/>
    <w:rsid w:val="002B306C"/>
    <w:rsid w:val="002B49A4"/>
    <w:rsid w:val="002B4A21"/>
    <w:rsid w:val="002B4FD6"/>
    <w:rsid w:val="002B5563"/>
    <w:rsid w:val="002B5FB2"/>
    <w:rsid w:val="002B7541"/>
    <w:rsid w:val="002B7695"/>
    <w:rsid w:val="002B7FE8"/>
    <w:rsid w:val="002C13DA"/>
    <w:rsid w:val="002C32D0"/>
    <w:rsid w:val="002C5EC5"/>
    <w:rsid w:val="002C72E7"/>
    <w:rsid w:val="002D00D6"/>
    <w:rsid w:val="002D0E23"/>
    <w:rsid w:val="002D1CC0"/>
    <w:rsid w:val="002D3ADE"/>
    <w:rsid w:val="002D3C57"/>
    <w:rsid w:val="002D4A99"/>
    <w:rsid w:val="002D56FF"/>
    <w:rsid w:val="002D6AB9"/>
    <w:rsid w:val="002D73DA"/>
    <w:rsid w:val="002E0275"/>
    <w:rsid w:val="002E24F7"/>
    <w:rsid w:val="002F2428"/>
    <w:rsid w:val="002F2E51"/>
    <w:rsid w:val="002F5F85"/>
    <w:rsid w:val="002F657F"/>
    <w:rsid w:val="00300D98"/>
    <w:rsid w:val="003025B5"/>
    <w:rsid w:val="00303B57"/>
    <w:rsid w:val="0030434D"/>
    <w:rsid w:val="0030509B"/>
    <w:rsid w:val="00305A9E"/>
    <w:rsid w:val="00305B66"/>
    <w:rsid w:val="003111DB"/>
    <w:rsid w:val="00315CBB"/>
    <w:rsid w:val="003161A5"/>
    <w:rsid w:val="003164CB"/>
    <w:rsid w:val="0031678C"/>
    <w:rsid w:val="00317D15"/>
    <w:rsid w:val="0032148B"/>
    <w:rsid w:val="003222AA"/>
    <w:rsid w:val="00324885"/>
    <w:rsid w:val="0032750A"/>
    <w:rsid w:val="003277CF"/>
    <w:rsid w:val="0033074A"/>
    <w:rsid w:val="003343FD"/>
    <w:rsid w:val="00337563"/>
    <w:rsid w:val="003438D6"/>
    <w:rsid w:val="00344124"/>
    <w:rsid w:val="003447CA"/>
    <w:rsid w:val="0034524A"/>
    <w:rsid w:val="003515E2"/>
    <w:rsid w:val="00351664"/>
    <w:rsid w:val="00352091"/>
    <w:rsid w:val="003538FA"/>
    <w:rsid w:val="00353959"/>
    <w:rsid w:val="003547C4"/>
    <w:rsid w:val="00357914"/>
    <w:rsid w:val="003605A7"/>
    <w:rsid w:val="00361E9F"/>
    <w:rsid w:val="0036699F"/>
    <w:rsid w:val="00367192"/>
    <w:rsid w:val="00367CE1"/>
    <w:rsid w:val="0037107E"/>
    <w:rsid w:val="00372B96"/>
    <w:rsid w:val="00373097"/>
    <w:rsid w:val="003774F5"/>
    <w:rsid w:val="00380A75"/>
    <w:rsid w:val="003832B0"/>
    <w:rsid w:val="003839F9"/>
    <w:rsid w:val="00384C47"/>
    <w:rsid w:val="00386063"/>
    <w:rsid w:val="003909BE"/>
    <w:rsid w:val="0039612A"/>
    <w:rsid w:val="0039623C"/>
    <w:rsid w:val="003A2230"/>
    <w:rsid w:val="003A38B9"/>
    <w:rsid w:val="003A4010"/>
    <w:rsid w:val="003A4FC4"/>
    <w:rsid w:val="003A597D"/>
    <w:rsid w:val="003B07BF"/>
    <w:rsid w:val="003B1247"/>
    <w:rsid w:val="003B2A2A"/>
    <w:rsid w:val="003C17C3"/>
    <w:rsid w:val="003C4AA2"/>
    <w:rsid w:val="003C6931"/>
    <w:rsid w:val="003D0817"/>
    <w:rsid w:val="003D0B05"/>
    <w:rsid w:val="003D0E32"/>
    <w:rsid w:val="003D27C1"/>
    <w:rsid w:val="003D2D1F"/>
    <w:rsid w:val="003D3CE0"/>
    <w:rsid w:val="003D4039"/>
    <w:rsid w:val="003D58AF"/>
    <w:rsid w:val="003D6E77"/>
    <w:rsid w:val="003D7691"/>
    <w:rsid w:val="003E398B"/>
    <w:rsid w:val="003E7A30"/>
    <w:rsid w:val="003F0E9E"/>
    <w:rsid w:val="003F1641"/>
    <w:rsid w:val="003F1926"/>
    <w:rsid w:val="00400A32"/>
    <w:rsid w:val="00401AAC"/>
    <w:rsid w:val="00401E3C"/>
    <w:rsid w:val="004036C0"/>
    <w:rsid w:val="00403EB8"/>
    <w:rsid w:val="00404999"/>
    <w:rsid w:val="00404B5E"/>
    <w:rsid w:val="00404FAB"/>
    <w:rsid w:val="00407F89"/>
    <w:rsid w:val="00411277"/>
    <w:rsid w:val="00412E70"/>
    <w:rsid w:val="004133ED"/>
    <w:rsid w:val="00413F5D"/>
    <w:rsid w:val="004201BD"/>
    <w:rsid w:val="0042443E"/>
    <w:rsid w:val="004250B8"/>
    <w:rsid w:val="004255F3"/>
    <w:rsid w:val="00427070"/>
    <w:rsid w:val="00430B8B"/>
    <w:rsid w:val="00432192"/>
    <w:rsid w:val="004344CF"/>
    <w:rsid w:val="00435993"/>
    <w:rsid w:val="00437791"/>
    <w:rsid w:val="004378AD"/>
    <w:rsid w:val="00441821"/>
    <w:rsid w:val="00442F93"/>
    <w:rsid w:val="0044479D"/>
    <w:rsid w:val="004456C8"/>
    <w:rsid w:val="00446406"/>
    <w:rsid w:val="00446C9A"/>
    <w:rsid w:val="00446F27"/>
    <w:rsid w:val="0044741C"/>
    <w:rsid w:val="00450192"/>
    <w:rsid w:val="00450768"/>
    <w:rsid w:val="004514A9"/>
    <w:rsid w:val="00451A00"/>
    <w:rsid w:val="00451D50"/>
    <w:rsid w:val="00452B1B"/>
    <w:rsid w:val="004531B7"/>
    <w:rsid w:val="00453FDF"/>
    <w:rsid w:val="00455B95"/>
    <w:rsid w:val="00461427"/>
    <w:rsid w:val="00473C52"/>
    <w:rsid w:val="00474B01"/>
    <w:rsid w:val="00475FAC"/>
    <w:rsid w:val="00477ACE"/>
    <w:rsid w:val="0048411B"/>
    <w:rsid w:val="00487024"/>
    <w:rsid w:val="00491D60"/>
    <w:rsid w:val="00493152"/>
    <w:rsid w:val="004963EC"/>
    <w:rsid w:val="004A07C9"/>
    <w:rsid w:val="004A09F9"/>
    <w:rsid w:val="004A23B2"/>
    <w:rsid w:val="004A3B90"/>
    <w:rsid w:val="004A495D"/>
    <w:rsid w:val="004A787F"/>
    <w:rsid w:val="004B4743"/>
    <w:rsid w:val="004C137C"/>
    <w:rsid w:val="004C2A92"/>
    <w:rsid w:val="004C4BE4"/>
    <w:rsid w:val="004C5797"/>
    <w:rsid w:val="004C5CD7"/>
    <w:rsid w:val="004C5F4A"/>
    <w:rsid w:val="004C6674"/>
    <w:rsid w:val="004C6F83"/>
    <w:rsid w:val="004C7F3D"/>
    <w:rsid w:val="004D054D"/>
    <w:rsid w:val="004D2884"/>
    <w:rsid w:val="004D3498"/>
    <w:rsid w:val="004D3CC3"/>
    <w:rsid w:val="004E0BA2"/>
    <w:rsid w:val="004E0E2C"/>
    <w:rsid w:val="004E10B3"/>
    <w:rsid w:val="004E324B"/>
    <w:rsid w:val="004E3984"/>
    <w:rsid w:val="004E4B36"/>
    <w:rsid w:val="004E5921"/>
    <w:rsid w:val="004E6246"/>
    <w:rsid w:val="004E64C5"/>
    <w:rsid w:val="004E7B8A"/>
    <w:rsid w:val="004F0596"/>
    <w:rsid w:val="004F425D"/>
    <w:rsid w:val="004F4925"/>
    <w:rsid w:val="004F4C8F"/>
    <w:rsid w:val="004F4FB8"/>
    <w:rsid w:val="004F5F6D"/>
    <w:rsid w:val="00501E0A"/>
    <w:rsid w:val="00502301"/>
    <w:rsid w:val="005035F9"/>
    <w:rsid w:val="00505A5F"/>
    <w:rsid w:val="00507C54"/>
    <w:rsid w:val="00507F8D"/>
    <w:rsid w:val="00511B3B"/>
    <w:rsid w:val="00512931"/>
    <w:rsid w:val="00513C16"/>
    <w:rsid w:val="005213DC"/>
    <w:rsid w:val="00525411"/>
    <w:rsid w:val="00525B78"/>
    <w:rsid w:val="00526C67"/>
    <w:rsid w:val="00530217"/>
    <w:rsid w:val="005305B9"/>
    <w:rsid w:val="005305BA"/>
    <w:rsid w:val="00530675"/>
    <w:rsid w:val="00537489"/>
    <w:rsid w:val="00537A8E"/>
    <w:rsid w:val="005411D5"/>
    <w:rsid w:val="005416F9"/>
    <w:rsid w:val="00542812"/>
    <w:rsid w:val="00542A0F"/>
    <w:rsid w:val="00542EFF"/>
    <w:rsid w:val="00544000"/>
    <w:rsid w:val="0054476A"/>
    <w:rsid w:val="00544991"/>
    <w:rsid w:val="005453D8"/>
    <w:rsid w:val="00545441"/>
    <w:rsid w:val="0054580C"/>
    <w:rsid w:val="0054674C"/>
    <w:rsid w:val="00553797"/>
    <w:rsid w:val="00554B60"/>
    <w:rsid w:val="00556F70"/>
    <w:rsid w:val="00561979"/>
    <w:rsid w:val="00562CF2"/>
    <w:rsid w:val="00567074"/>
    <w:rsid w:val="0057004A"/>
    <w:rsid w:val="0057086F"/>
    <w:rsid w:val="00572EF1"/>
    <w:rsid w:val="005763DB"/>
    <w:rsid w:val="0057688A"/>
    <w:rsid w:val="00580017"/>
    <w:rsid w:val="00580313"/>
    <w:rsid w:val="0058280A"/>
    <w:rsid w:val="00582B30"/>
    <w:rsid w:val="00582E80"/>
    <w:rsid w:val="00583124"/>
    <w:rsid w:val="00584460"/>
    <w:rsid w:val="005847E6"/>
    <w:rsid w:val="00586932"/>
    <w:rsid w:val="00586D2C"/>
    <w:rsid w:val="00587153"/>
    <w:rsid w:val="00590EE7"/>
    <w:rsid w:val="00592E5D"/>
    <w:rsid w:val="005934E5"/>
    <w:rsid w:val="00594CB0"/>
    <w:rsid w:val="005958A3"/>
    <w:rsid w:val="0059757B"/>
    <w:rsid w:val="005A21E8"/>
    <w:rsid w:val="005A2F1A"/>
    <w:rsid w:val="005A4158"/>
    <w:rsid w:val="005A635F"/>
    <w:rsid w:val="005A6778"/>
    <w:rsid w:val="005B151F"/>
    <w:rsid w:val="005B4FBD"/>
    <w:rsid w:val="005B5228"/>
    <w:rsid w:val="005B6C31"/>
    <w:rsid w:val="005B6CCC"/>
    <w:rsid w:val="005C0F30"/>
    <w:rsid w:val="005C4245"/>
    <w:rsid w:val="005D0089"/>
    <w:rsid w:val="005D0521"/>
    <w:rsid w:val="005D3564"/>
    <w:rsid w:val="005D3A06"/>
    <w:rsid w:val="005D3A33"/>
    <w:rsid w:val="005D45A5"/>
    <w:rsid w:val="005D630B"/>
    <w:rsid w:val="005D7A9E"/>
    <w:rsid w:val="005E1D12"/>
    <w:rsid w:val="005E553D"/>
    <w:rsid w:val="005E622A"/>
    <w:rsid w:val="005F38CE"/>
    <w:rsid w:val="005F6C49"/>
    <w:rsid w:val="0060119E"/>
    <w:rsid w:val="00602D34"/>
    <w:rsid w:val="0060461C"/>
    <w:rsid w:val="00604634"/>
    <w:rsid w:val="00607D47"/>
    <w:rsid w:val="006113A2"/>
    <w:rsid w:val="006132B6"/>
    <w:rsid w:val="00613753"/>
    <w:rsid w:val="0061691C"/>
    <w:rsid w:val="0062081E"/>
    <w:rsid w:val="00622B58"/>
    <w:rsid w:val="00625A9B"/>
    <w:rsid w:val="006273B1"/>
    <w:rsid w:val="006317E9"/>
    <w:rsid w:val="006323DB"/>
    <w:rsid w:val="006339BC"/>
    <w:rsid w:val="006354DC"/>
    <w:rsid w:val="0063622B"/>
    <w:rsid w:val="00637396"/>
    <w:rsid w:val="00637E0C"/>
    <w:rsid w:val="00641A3B"/>
    <w:rsid w:val="00642618"/>
    <w:rsid w:val="00644316"/>
    <w:rsid w:val="00644643"/>
    <w:rsid w:val="006515D1"/>
    <w:rsid w:val="00651775"/>
    <w:rsid w:val="00653FBF"/>
    <w:rsid w:val="00654FAE"/>
    <w:rsid w:val="006558BD"/>
    <w:rsid w:val="00657818"/>
    <w:rsid w:val="00660418"/>
    <w:rsid w:val="006622C6"/>
    <w:rsid w:val="006673AC"/>
    <w:rsid w:val="006674A4"/>
    <w:rsid w:val="0067049F"/>
    <w:rsid w:val="00671019"/>
    <w:rsid w:val="006711AC"/>
    <w:rsid w:val="00672302"/>
    <w:rsid w:val="006724F3"/>
    <w:rsid w:val="00672A46"/>
    <w:rsid w:val="00672A71"/>
    <w:rsid w:val="00673E0F"/>
    <w:rsid w:val="00674A65"/>
    <w:rsid w:val="00675E4D"/>
    <w:rsid w:val="006801A5"/>
    <w:rsid w:val="00682EF9"/>
    <w:rsid w:val="006834E6"/>
    <w:rsid w:val="006855FD"/>
    <w:rsid w:val="006864C8"/>
    <w:rsid w:val="00686C31"/>
    <w:rsid w:val="006A027D"/>
    <w:rsid w:val="006A4907"/>
    <w:rsid w:val="006A4F36"/>
    <w:rsid w:val="006A68A8"/>
    <w:rsid w:val="006B3F9A"/>
    <w:rsid w:val="006B5C8D"/>
    <w:rsid w:val="006B6286"/>
    <w:rsid w:val="006B636D"/>
    <w:rsid w:val="006C2A09"/>
    <w:rsid w:val="006C3685"/>
    <w:rsid w:val="006C4073"/>
    <w:rsid w:val="006C572A"/>
    <w:rsid w:val="006C6B0B"/>
    <w:rsid w:val="006D2D13"/>
    <w:rsid w:val="006D3363"/>
    <w:rsid w:val="006D4800"/>
    <w:rsid w:val="006D519D"/>
    <w:rsid w:val="006E028A"/>
    <w:rsid w:val="006E3C69"/>
    <w:rsid w:val="006E42AA"/>
    <w:rsid w:val="006E449C"/>
    <w:rsid w:val="006E57C7"/>
    <w:rsid w:val="006E5A3E"/>
    <w:rsid w:val="006E6D1C"/>
    <w:rsid w:val="006F01CC"/>
    <w:rsid w:val="006F41E4"/>
    <w:rsid w:val="006F6444"/>
    <w:rsid w:val="006F72B7"/>
    <w:rsid w:val="007008FE"/>
    <w:rsid w:val="00702D28"/>
    <w:rsid w:val="007071B8"/>
    <w:rsid w:val="0071566D"/>
    <w:rsid w:val="00717DED"/>
    <w:rsid w:val="00720797"/>
    <w:rsid w:val="00720DCC"/>
    <w:rsid w:val="007230FC"/>
    <w:rsid w:val="00725C7D"/>
    <w:rsid w:val="00726A48"/>
    <w:rsid w:val="00731929"/>
    <w:rsid w:val="007319AD"/>
    <w:rsid w:val="00732839"/>
    <w:rsid w:val="00735375"/>
    <w:rsid w:val="00736544"/>
    <w:rsid w:val="00742C39"/>
    <w:rsid w:val="0074434C"/>
    <w:rsid w:val="00744ADA"/>
    <w:rsid w:val="00746ECD"/>
    <w:rsid w:val="00746F84"/>
    <w:rsid w:val="00747F5A"/>
    <w:rsid w:val="00750CCB"/>
    <w:rsid w:val="00753CDD"/>
    <w:rsid w:val="00755899"/>
    <w:rsid w:val="007601DC"/>
    <w:rsid w:val="00764094"/>
    <w:rsid w:val="00765643"/>
    <w:rsid w:val="00770874"/>
    <w:rsid w:val="00772950"/>
    <w:rsid w:val="00772EB7"/>
    <w:rsid w:val="00775B18"/>
    <w:rsid w:val="00775BB1"/>
    <w:rsid w:val="0078033A"/>
    <w:rsid w:val="0078110F"/>
    <w:rsid w:val="00782BFC"/>
    <w:rsid w:val="0078325A"/>
    <w:rsid w:val="0078432D"/>
    <w:rsid w:val="00785098"/>
    <w:rsid w:val="00787272"/>
    <w:rsid w:val="00787AA6"/>
    <w:rsid w:val="00790896"/>
    <w:rsid w:val="0079108C"/>
    <w:rsid w:val="00791FFC"/>
    <w:rsid w:val="007932E2"/>
    <w:rsid w:val="00795F58"/>
    <w:rsid w:val="007965B2"/>
    <w:rsid w:val="00796769"/>
    <w:rsid w:val="007A1265"/>
    <w:rsid w:val="007A14B2"/>
    <w:rsid w:val="007A252A"/>
    <w:rsid w:val="007A2703"/>
    <w:rsid w:val="007A27AE"/>
    <w:rsid w:val="007A38D4"/>
    <w:rsid w:val="007A4C1A"/>
    <w:rsid w:val="007A4D1D"/>
    <w:rsid w:val="007A6025"/>
    <w:rsid w:val="007B017B"/>
    <w:rsid w:val="007C10E5"/>
    <w:rsid w:val="007C4A0B"/>
    <w:rsid w:val="007C4F76"/>
    <w:rsid w:val="007C58B1"/>
    <w:rsid w:val="007C5F0D"/>
    <w:rsid w:val="007C6637"/>
    <w:rsid w:val="007D1500"/>
    <w:rsid w:val="007D52A8"/>
    <w:rsid w:val="007D5913"/>
    <w:rsid w:val="007D7FA4"/>
    <w:rsid w:val="007E04B3"/>
    <w:rsid w:val="007E0779"/>
    <w:rsid w:val="007E2064"/>
    <w:rsid w:val="007E30B5"/>
    <w:rsid w:val="007E53C8"/>
    <w:rsid w:val="007F01AF"/>
    <w:rsid w:val="007F113F"/>
    <w:rsid w:val="007F3B9F"/>
    <w:rsid w:val="007F6C87"/>
    <w:rsid w:val="00800CA9"/>
    <w:rsid w:val="008012E5"/>
    <w:rsid w:val="0080243C"/>
    <w:rsid w:val="00806FAC"/>
    <w:rsid w:val="00812D44"/>
    <w:rsid w:val="00815B3C"/>
    <w:rsid w:val="00816FA1"/>
    <w:rsid w:val="00817EF4"/>
    <w:rsid w:val="00820568"/>
    <w:rsid w:val="00821FAD"/>
    <w:rsid w:val="00826A7D"/>
    <w:rsid w:val="00826E38"/>
    <w:rsid w:val="00826E4E"/>
    <w:rsid w:val="008274D0"/>
    <w:rsid w:val="0082796B"/>
    <w:rsid w:val="00827AA8"/>
    <w:rsid w:val="00827AE3"/>
    <w:rsid w:val="00827F35"/>
    <w:rsid w:val="008307B2"/>
    <w:rsid w:val="0083228C"/>
    <w:rsid w:val="00832815"/>
    <w:rsid w:val="00833772"/>
    <w:rsid w:val="0083626B"/>
    <w:rsid w:val="00836BD4"/>
    <w:rsid w:val="00837430"/>
    <w:rsid w:val="008447A0"/>
    <w:rsid w:val="00855A82"/>
    <w:rsid w:val="00855EC9"/>
    <w:rsid w:val="008572BF"/>
    <w:rsid w:val="00862D2F"/>
    <w:rsid w:val="008635F6"/>
    <w:rsid w:val="00864AFA"/>
    <w:rsid w:val="00866087"/>
    <w:rsid w:val="00867697"/>
    <w:rsid w:val="00870FC6"/>
    <w:rsid w:val="00871FF0"/>
    <w:rsid w:val="00872A60"/>
    <w:rsid w:val="00884580"/>
    <w:rsid w:val="008846CB"/>
    <w:rsid w:val="008849A7"/>
    <w:rsid w:val="00886616"/>
    <w:rsid w:val="00887B69"/>
    <w:rsid w:val="00887E9C"/>
    <w:rsid w:val="00887EEE"/>
    <w:rsid w:val="008921C6"/>
    <w:rsid w:val="00892BCC"/>
    <w:rsid w:val="008931AD"/>
    <w:rsid w:val="00894EFA"/>
    <w:rsid w:val="00896973"/>
    <w:rsid w:val="008A0620"/>
    <w:rsid w:val="008A0CBF"/>
    <w:rsid w:val="008A4994"/>
    <w:rsid w:val="008A5129"/>
    <w:rsid w:val="008A6009"/>
    <w:rsid w:val="008A7869"/>
    <w:rsid w:val="008B02B7"/>
    <w:rsid w:val="008B35C0"/>
    <w:rsid w:val="008B5E1B"/>
    <w:rsid w:val="008C07C4"/>
    <w:rsid w:val="008C08BE"/>
    <w:rsid w:val="008C1166"/>
    <w:rsid w:val="008C1261"/>
    <w:rsid w:val="008C3ED2"/>
    <w:rsid w:val="008C54CD"/>
    <w:rsid w:val="008C56F5"/>
    <w:rsid w:val="008C6CC6"/>
    <w:rsid w:val="008D0333"/>
    <w:rsid w:val="008D06A0"/>
    <w:rsid w:val="008D0D00"/>
    <w:rsid w:val="008D16ED"/>
    <w:rsid w:val="008D3F74"/>
    <w:rsid w:val="008D6F1E"/>
    <w:rsid w:val="008E07E3"/>
    <w:rsid w:val="008E1CFA"/>
    <w:rsid w:val="008E771E"/>
    <w:rsid w:val="008F07F6"/>
    <w:rsid w:val="008F2397"/>
    <w:rsid w:val="008F3773"/>
    <w:rsid w:val="008F3E44"/>
    <w:rsid w:val="008F79E6"/>
    <w:rsid w:val="00902B57"/>
    <w:rsid w:val="00902E09"/>
    <w:rsid w:val="009063F0"/>
    <w:rsid w:val="0091254E"/>
    <w:rsid w:val="00914BB0"/>
    <w:rsid w:val="009150F5"/>
    <w:rsid w:val="00915585"/>
    <w:rsid w:val="00915997"/>
    <w:rsid w:val="0091614D"/>
    <w:rsid w:val="0092112B"/>
    <w:rsid w:val="009227E9"/>
    <w:rsid w:val="0093039F"/>
    <w:rsid w:val="00932A04"/>
    <w:rsid w:val="0093303F"/>
    <w:rsid w:val="009358BB"/>
    <w:rsid w:val="009402C7"/>
    <w:rsid w:val="00941ACA"/>
    <w:rsid w:val="00942474"/>
    <w:rsid w:val="009467EF"/>
    <w:rsid w:val="00946ABE"/>
    <w:rsid w:val="009472F4"/>
    <w:rsid w:val="00953AD0"/>
    <w:rsid w:val="0095517F"/>
    <w:rsid w:val="0095711D"/>
    <w:rsid w:val="009614A6"/>
    <w:rsid w:val="009621E4"/>
    <w:rsid w:val="00964593"/>
    <w:rsid w:val="009663D8"/>
    <w:rsid w:val="0097018D"/>
    <w:rsid w:val="009735D8"/>
    <w:rsid w:val="00973919"/>
    <w:rsid w:val="00980A2A"/>
    <w:rsid w:val="00982962"/>
    <w:rsid w:val="00984D0E"/>
    <w:rsid w:val="00984E03"/>
    <w:rsid w:val="00992680"/>
    <w:rsid w:val="00992D17"/>
    <w:rsid w:val="009968F0"/>
    <w:rsid w:val="009974D1"/>
    <w:rsid w:val="00997C0D"/>
    <w:rsid w:val="009A38CE"/>
    <w:rsid w:val="009A54F9"/>
    <w:rsid w:val="009A5754"/>
    <w:rsid w:val="009A57EC"/>
    <w:rsid w:val="009A6C98"/>
    <w:rsid w:val="009C041D"/>
    <w:rsid w:val="009C1D90"/>
    <w:rsid w:val="009C20D1"/>
    <w:rsid w:val="009C2AD1"/>
    <w:rsid w:val="009C457B"/>
    <w:rsid w:val="009C6CC5"/>
    <w:rsid w:val="009C7A8C"/>
    <w:rsid w:val="009D4F6B"/>
    <w:rsid w:val="009D7F5C"/>
    <w:rsid w:val="009E2CC8"/>
    <w:rsid w:val="009F088E"/>
    <w:rsid w:val="009F2088"/>
    <w:rsid w:val="009F2BFB"/>
    <w:rsid w:val="009F75FF"/>
    <w:rsid w:val="00A074F5"/>
    <w:rsid w:val="00A10A6A"/>
    <w:rsid w:val="00A10FE0"/>
    <w:rsid w:val="00A124F1"/>
    <w:rsid w:val="00A14B80"/>
    <w:rsid w:val="00A14D64"/>
    <w:rsid w:val="00A15AB4"/>
    <w:rsid w:val="00A16094"/>
    <w:rsid w:val="00A161D9"/>
    <w:rsid w:val="00A20B26"/>
    <w:rsid w:val="00A24494"/>
    <w:rsid w:val="00A33123"/>
    <w:rsid w:val="00A35104"/>
    <w:rsid w:val="00A356B4"/>
    <w:rsid w:val="00A363BA"/>
    <w:rsid w:val="00A3747B"/>
    <w:rsid w:val="00A42E94"/>
    <w:rsid w:val="00A43C35"/>
    <w:rsid w:val="00A444B3"/>
    <w:rsid w:val="00A454DE"/>
    <w:rsid w:val="00A465CD"/>
    <w:rsid w:val="00A46944"/>
    <w:rsid w:val="00A46D18"/>
    <w:rsid w:val="00A51789"/>
    <w:rsid w:val="00A53D6B"/>
    <w:rsid w:val="00A53FD7"/>
    <w:rsid w:val="00A60B35"/>
    <w:rsid w:val="00A62CB4"/>
    <w:rsid w:val="00A633E3"/>
    <w:rsid w:val="00A64C26"/>
    <w:rsid w:val="00A65C8B"/>
    <w:rsid w:val="00A6647C"/>
    <w:rsid w:val="00A6689A"/>
    <w:rsid w:val="00A70756"/>
    <w:rsid w:val="00A73CB0"/>
    <w:rsid w:val="00A743CE"/>
    <w:rsid w:val="00A77FC7"/>
    <w:rsid w:val="00A800C0"/>
    <w:rsid w:val="00A82D68"/>
    <w:rsid w:val="00A832FE"/>
    <w:rsid w:val="00A83B05"/>
    <w:rsid w:val="00A8426B"/>
    <w:rsid w:val="00A849E3"/>
    <w:rsid w:val="00A90E97"/>
    <w:rsid w:val="00A9199B"/>
    <w:rsid w:val="00A928FE"/>
    <w:rsid w:val="00A93FD0"/>
    <w:rsid w:val="00A955C9"/>
    <w:rsid w:val="00A95D9A"/>
    <w:rsid w:val="00AA547F"/>
    <w:rsid w:val="00AB09DB"/>
    <w:rsid w:val="00AB11D9"/>
    <w:rsid w:val="00AB34D2"/>
    <w:rsid w:val="00AB365F"/>
    <w:rsid w:val="00AC1B60"/>
    <w:rsid w:val="00AC3A8A"/>
    <w:rsid w:val="00AC3BA6"/>
    <w:rsid w:val="00AC44C8"/>
    <w:rsid w:val="00AD1740"/>
    <w:rsid w:val="00AD3D0E"/>
    <w:rsid w:val="00AD6D34"/>
    <w:rsid w:val="00AE0840"/>
    <w:rsid w:val="00AE1549"/>
    <w:rsid w:val="00AE40AF"/>
    <w:rsid w:val="00AE4A00"/>
    <w:rsid w:val="00AF017D"/>
    <w:rsid w:val="00AF0F4D"/>
    <w:rsid w:val="00AF10DC"/>
    <w:rsid w:val="00AF20AC"/>
    <w:rsid w:val="00AF237D"/>
    <w:rsid w:val="00AF36C1"/>
    <w:rsid w:val="00AF68E7"/>
    <w:rsid w:val="00B00A3F"/>
    <w:rsid w:val="00B02406"/>
    <w:rsid w:val="00B02E0B"/>
    <w:rsid w:val="00B04BB7"/>
    <w:rsid w:val="00B053D7"/>
    <w:rsid w:val="00B0707C"/>
    <w:rsid w:val="00B07D40"/>
    <w:rsid w:val="00B127DC"/>
    <w:rsid w:val="00B15AED"/>
    <w:rsid w:val="00B15C55"/>
    <w:rsid w:val="00B2028D"/>
    <w:rsid w:val="00B24433"/>
    <w:rsid w:val="00B26A28"/>
    <w:rsid w:val="00B270D7"/>
    <w:rsid w:val="00B2723D"/>
    <w:rsid w:val="00B27E78"/>
    <w:rsid w:val="00B305E8"/>
    <w:rsid w:val="00B3153D"/>
    <w:rsid w:val="00B31A71"/>
    <w:rsid w:val="00B32DC5"/>
    <w:rsid w:val="00B340AE"/>
    <w:rsid w:val="00B36AEE"/>
    <w:rsid w:val="00B37A18"/>
    <w:rsid w:val="00B404FC"/>
    <w:rsid w:val="00B4097A"/>
    <w:rsid w:val="00B42C73"/>
    <w:rsid w:val="00B46373"/>
    <w:rsid w:val="00B516D8"/>
    <w:rsid w:val="00B54BEF"/>
    <w:rsid w:val="00B54D9B"/>
    <w:rsid w:val="00B6578D"/>
    <w:rsid w:val="00B7148E"/>
    <w:rsid w:val="00B75F22"/>
    <w:rsid w:val="00B82EE1"/>
    <w:rsid w:val="00B83E1E"/>
    <w:rsid w:val="00B856D0"/>
    <w:rsid w:val="00B86834"/>
    <w:rsid w:val="00B872C1"/>
    <w:rsid w:val="00B90918"/>
    <w:rsid w:val="00B9350B"/>
    <w:rsid w:val="00B94ABA"/>
    <w:rsid w:val="00B957D7"/>
    <w:rsid w:val="00BA18A3"/>
    <w:rsid w:val="00BA1A89"/>
    <w:rsid w:val="00BA1D76"/>
    <w:rsid w:val="00BA2F7D"/>
    <w:rsid w:val="00BA315F"/>
    <w:rsid w:val="00BA31DC"/>
    <w:rsid w:val="00BA35A5"/>
    <w:rsid w:val="00BA37F1"/>
    <w:rsid w:val="00BA3F1A"/>
    <w:rsid w:val="00BA45ED"/>
    <w:rsid w:val="00BA48F1"/>
    <w:rsid w:val="00BB60E3"/>
    <w:rsid w:val="00BB6F9B"/>
    <w:rsid w:val="00BC11A6"/>
    <w:rsid w:val="00BC319D"/>
    <w:rsid w:val="00BC5EFF"/>
    <w:rsid w:val="00BD717B"/>
    <w:rsid w:val="00BE0129"/>
    <w:rsid w:val="00BE0A86"/>
    <w:rsid w:val="00BE3063"/>
    <w:rsid w:val="00BE4909"/>
    <w:rsid w:val="00BE78A5"/>
    <w:rsid w:val="00BF078F"/>
    <w:rsid w:val="00BF2979"/>
    <w:rsid w:val="00BF6969"/>
    <w:rsid w:val="00C006CA"/>
    <w:rsid w:val="00C04153"/>
    <w:rsid w:val="00C0650C"/>
    <w:rsid w:val="00C069C0"/>
    <w:rsid w:val="00C12105"/>
    <w:rsid w:val="00C134F5"/>
    <w:rsid w:val="00C150CF"/>
    <w:rsid w:val="00C157D7"/>
    <w:rsid w:val="00C15C0C"/>
    <w:rsid w:val="00C160B3"/>
    <w:rsid w:val="00C16F63"/>
    <w:rsid w:val="00C17660"/>
    <w:rsid w:val="00C2400C"/>
    <w:rsid w:val="00C247FF"/>
    <w:rsid w:val="00C26C1A"/>
    <w:rsid w:val="00C3336E"/>
    <w:rsid w:val="00C33883"/>
    <w:rsid w:val="00C3395A"/>
    <w:rsid w:val="00C33C65"/>
    <w:rsid w:val="00C356FE"/>
    <w:rsid w:val="00C358D9"/>
    <w:rsid w:val="00C35BBF"/>
    <w:rsid w:val="00C36FBD"/>
    <w:rsid w:val="00C40967"/>
    <w:rsid w:val="00C41703"/>
    <w:rsid w:val="00C42A3B"/>
    <w:rsid w:val="00C437E5"/>
    <w:rsid w:val="00C43875"/>
    <w:rsid w:val="00C44284"/>
    <w:rsid w:val="00C46D76"/>
    <w:rsid w:val="00C50FB2"/>
    <w:rsid w:val="00C51D4B"/>
    <w:rsid w:val="00C539DC"/>
    <w:rsid w:val="00C54FFB"/>
    <w:rsid w:val="00C5510F"/>
    <w:rsid w:val="00C56711"/>
    <w:rsid w:val="00C627BB"/>
    <w:rsid w:val="00C64AB5"/>
    <w:rsid w:val="00C6540C"/>
    <w:rsid w:val="00C65983"/>
    <w:rsid w:val="00C73CCC"/>
    <w:rsid w:val="00C76976"/>
    <w:rsid w:val="00C76A65"/>
    <w:rsid w:val="00C84A8D"/>
    <w:rsid w:val="00C86935"/>
    <w:rsid w:val="00C911D2"/>
    <w:rsid w:val="00C918B0"/>
    <w:rsid w:val="00C92B74"/>
    <w:rsid w:val="00C92BA9"/>
    <w:rsid w:val="00C957BF"/>
    <w:rsid w:val="00C95E5B"/>
    <w:rsid w:val="00C971FF"/>
    <w:rsid w:val="00C975F9"/>
    <w:rsid w:val="00C976B9"/>
    <w:rsid w:val="00CA0C25"/>
    <w:rsid w:val="00CA1C43"/>
    <w:rsid w:val="00CA2CEC"/>
    <w:rsid w:val="00CA3EF9"/>
    <w:rsid w:val="00CA6978"/>
    <w:rsid w:val="00CA6D3E"/>
    <w:rsid w:val="00CA7FDB"/>
    <w:rsid w:val="00CB22AD"/>
    <w:rsid w:val="00CB264E"/>
    <w:rsid w:val="00CB3A48"/>
    <w:rsid w:val="00CB6CD9"/>
    <w:rsid w:val="00CB75D2"/>
    <w:rsid w:val="00CC0AAF"/>
    <w:rsid w:val="00CC29D5"/>
    <w:rsid w:val="00CC53A9"/>
    <w:rsid w:val="00CC58C2"/>
    <w:rsid w:val="00CC6498"/>
    <w:rsid w:val="00CC6AFA"/>
    <w:rsid w:val="00CD2A5F"/>
    <w:rsid w:val="00CD435B"/>
    <w:rsid w:val="00CD4CC5"/>
    <w:rsid w:val="00CD566F"/>
    <w:rsid w:val="00CD6780"/>
    <w:rsid w:val="00CD6C4F"/>
    <w:rsid w:val="00CE0018"/>
    <w:rsid w:val="00CE0227"/>
    <w:rsid w:val="00CE04D2"/>
    <w:rsid w:val="00CE44EA"/>
    <w:rsid w:val="00CE4B24"/>
    <w:rsid w:val="00CE7C32"/>
    <w:rsid w:val="00CF10FF"/>
    <w:rsid w:val="00CF1300"/>
    <w:rsid w:val="00CF18E1"/>
    <w:rsid w:val="00CF1AF7"/>
    <w:rsid w:val="00CF22C2"/>
    <w:rsid w:val="00CF2BD4"/>
    <w:rsid w:val="00CF3664"/>
    <w:rsid w:val="00D0104D"/>
    <w:rsid w:val="00D0246D"/>
    <w:rsid w:val="00D033AA"/>
    <w:rsid w:val="00D033AB"/>
    <w:rsid w:val="00D05F41"/>
    <w:rsid w:val="00D06A2E"/>
    <w:rsid w:val="00D07087"/>
    <w:rsid w:val="00D1050E"/>
    <w:rsid w:val="00D11185"/>
    <w:rsid w:val="00D12C5C"/>
    <w:rsid w:val="00D1496E"/>
    <w:rsid w:val="00D14CC1"/>
    <w:rsid w:val="00D1693A"/>
    <w:rsid w:val="00D21397"/>
    <w:rsid w:val="00D21C28"/>
    <w:rsid w:val="00D22250"/>
    <w:rsid w:val="00D245A3"/>
    <w:rsid w:val="00D26B9F"/>
    <w:rsid w:val="00D273D0"/>
    <w:rsid w:val="00D27BD2"/>
    <w:rsid w:val="00D30201"/>
    <w:rsid w:val="00D315EA"/>
    <w:rsid w:val="00D31663"/>
    <w:rsid w:val="00D31807"/>
    <w:rsid w:val="00D346BE"/>
    <w:rsid w:val="00D34AF6"/>
    <w:rsid w:val="00D3523A"/>
    <w:rsid w:val="00D37805"/>
    <w:rsid w:val="00D429F0"/>
    <w:rsid w:val="00D42C3C"/>
    <w:rsid w:val="00D438E4"/>
    <w:rsid w:val="00D45BC0"/>
    <w:rsid w:val="00D54344"/>
    <w:rsid w:val="00D6341A"/>
    <w:rsid w:val="00D63840"/>
    <w:rsid w:val="00D64A43"/>
    <w:rsid w:val="00D66FB2"/>
    <w:rsid w:val="00D67587"/>
    <w:rsid w:val="00D67850"/>
    <w:rsid w:val="00D70383"/>
    <w:rsid w:val="00D70B69"/>
    <w:rsid w:val="00D74F5C"/>
    <w:rsid w:val="00D77277"/>
    <w:rsid w:val="00D7795E"/>
    <w:rsid w:val="00D77E59"/>
    <w:rsid w:val="00D80FA1"/>
    <w:rsid w:val="00D8131B"/>
    <w:rsid w:val="00D837B1"/>
    <w:rsid w:val="00D841C3"/>
    <w:rsid w:val="00D8657C"/>
    <w:rsid w:val="00D87EC7"/>
    <w:rsid w:val="00D9160E"/>
    <w:rsid w:val="00D95532"/>
    <w:rsid w:val="00D955FF"/>
    <w:rsid w:val="00D96804"/>
    <w:rsid w:val="00DA5F80"/>
    <w:rsid w:val="00DA7F3F"/>
    <w:rsid w:val="00DB207D"/>
    <w:rsid w:val="00DB457D"/>
    <w:rsid w:val="00DB4E43"/>
    <w:rsid w:val="00DB55F3"/>
    <w:rsid w:val="00DC01BE"/>
    <w:rsid w:val="00DC1DBB"/>
    <w:rsid w:val="00DC2AFC"/>
    <w:rsid w:val="00DC3BCD"/>
    <w:rsid w:val="00DC462E"/>
    <w:rsid w:val="00DC4AE1"/>
    <w:rsid w:val="00DC66A9"/>
    <w:rsid w:val="00DC7574"/>
    <w:rsid w:val="00DD1EB1"/>
    <w:rsid w:val="00DD6478"/>
    <w:rsid w:val="00DE2522"/>
    <w:rsid w:val="00DE25A3"/>
    <w:rsid w:val="00DE2AB6"/>
    <w:rsid w:val="00DE4CD1"/>
    <w:rsid w:val="00DE5D03"/>
    <w:rsid w:val="00DE5E83"/>
    <w:rsid w:val="00DF1FFA"/>
    <w:rsid w:val="00DF5750"/>
    <w:rsid w:val="00DF5FE7"/>
    <w:rsid w:val="00DF6C7B"/>
    <w:rsid w:val="00DF740F"/>
    <w:rsid w:val="00E00599"/>
    <w:rsid w:val="00E021F3"/>
    <w:rsid w:val="00E034B7"/>
    <w:rsid w:val="00E04E94"/>
    <w:rsid w:val="00E051BB"/>
    <w:rsid w:val="00E100A8"/>
    <w:rsid w:val="00E12DD0"/>
    <w:rsid w:val="00E140D8"/>
    <w:rsid w:val="00E14230"/>
    <w:rsid w:val="00E149D5"/>
    <w:rsid w:val="00E14A51"/>
    <w:rsid w:val="00E14F13"/>
    <w:rsid w:val="00E15945"/>
    <w:rsid w:val="00E179C8"/>
    <w:rsid w:val="00E31C16"/>
    <w:rsid w:val="00E32C14"/>
    <w:rsid w:val="00E336BB"/>
    <w:rsid w:val="00E3651A"/>
    <w:rsid w:val="00E36CB7"/>
    <w:rsid w:val="00E40CF1"/>
    <w:rsid w:val="00E5048A"/>
    <w:rsid w:val="00E52E67"/>
    <w:rsid w:val="00E54062"/>
    <w:rsid w:val="00E54982"/>
    <w:rsid w:val="00E54C05"/>
    <w:rsid w:val="00E57569"/>
    <w:rsid w:val="00E57C82"/>
    <w:rsid w:val="00E60840"/>
    <w:rsid w:val="00E60E71"/>
    <w:rsid w:val="00E61363"/>
    <w:rsid w:val="00E6188D"/>
    <w:rsid w:val="00E61E0E"/>
    <w:rsid w:val="00E62AA2"/>
    <w:rsid w:val="00E630EE"/>
    <w:rsid w:val="00E6381E"/>
    <w:rsid w:val="00E659C9"/>
    <w:rsid w:val="00E6666B"/>
    <w:rsid w:val="00E67E24"/>
    <w:rsid w:val="00E70476"/>
    <w:rsid w:val="00E836BF"/>
    <w:rsid w:val="00E8742E"/>
    <w:rsid w:val="00E87F4A"/>
    <w:rsid w:val="00E9041C"/>
    <w:rsid w:val="00E93541"/>
    <w:rsid w:val="00E94255"/>
    <w:rsid w:val="00E94F09"/>
    <w:rsid w:val="00E972BD"/>
    <w:rsid w:val="00EA5638"/>
    <w:rsid w:val="00EA7DA5"/>
    <w:rsid w:val="00EB0B03"/>
    <w:rsid w:val="00EB215D"/>
    <w:rsid w:val="00EB64BC"/>
    <w:rsid w:val="00EB707A"/>
    <w:rsid w:val="00EC02C2"/>
    <w:rsid w:val="00EC04C5"/>
    <w:rsid w:val="00EC05E0"/>
    <w:rsid w:val="00EC18CD"/>
    <w:rsid w:val="00EC18F3"/>
    <w:rsid w:val="00EC23C5"/>
    <w:rsid w:val="00EC3AEF"/>
    <w:rsid w:val="00EC438D"/>
    <w:rsid w:val="00EC77CE"/>
    <w:rsid w:val="00ED2049"/>
    <w:rsid w:val="00ED38C1"/>
    <w:rsid w:val="00ED5186"/>
    <w:rsid w:val="00EE17E1"/>
    <w:rsid w:val="00EE258C"/>
    <w:rsid w:val="00EE3144"/>
    <w:rsid w:val="00EE4C2B"/>
    <w:rsid w:val="00EE578C"/>
    <w:rsid w:val="00EE60A6"/>
    <w:rsid w:val="00EF1905"/>
    <w:rsid w:val="00EF3865"/>
    <w:rsid w:val="00EF3E86"/>
    <w:rsid w:val="00EF44E5"/>
    <w:rsid w:val="00F03320"/>
    <w:rsid w:val="00F055FB"/>
    <w:rsid w:val="00F100C4"/>
    <w:rsid w:val="00F10205"/>
    <w:rsid w:val="00F10EF5"/>
    <w:rsid w:val="00F113CE"/>
    <w:rsid w:val="00F15AFB"/>
    <w:rsid w:val="00F21882"/>
    <w:rsid w:val="00F21E32"/>
    <w:rsid w:val="00F22D9B"/>
    <w:rsid w:val="00F23450"/>
    <w:rsid w:val="00F23FA7"/>
    <w:rsid w:val="00F251F5"/>
    <w:rsid w:val="00F25B24"/>
    <w:rsid w:val="00F25E51"/>
    <w:rsid w:val="00F260B6"/>
    <w:rsid w:val="00F31251"/>
    <w:rsid w:val="00F335E3"/>
    <w:rsid w:val="00F3473A"/>
    <w:rsid w:val="00F348B9"/>
    <w:rsid w:val="00F35525"/>
    <w:rsid w:val="00F35FB3"/>
    <w:rsid w:val="00F36161"/>
    <w:rsid w:val="00F4261A"/>
    <w:rsid w:val="00F47B9B"/>
    <w:rsid w:val="00F47C99"/>
    <w:rsid w:val="00F503C8"/>
    <w:rsid w:val="00F50841"/>
    <w:rsid w:val="00F55916"/>
    <w:rsid w:val="00F55E5F"/>
    <w:rsid w:val="00F56CF2"/>
    <w:rsid w:val="00F5741B"/>
    <w:rsid w:val="00F601CE"/>
    <w:rsid w:val="00F64A1C"/>
    <w:rsid w:val="00F64D2E"/>
    <w:rsid w:val="00F64F0F"/>
    <w:rsid w:val="00F657DB"/>
    <w:rsid w:val="00F66687"/>
    <w:rsid w:val="00F66B18"/>
    <w:rsid w:val="00F66FB6"/>
    <w:rsid w:val="00F70EE7"/>
    <w:rsid w:val="00F70F45"/>
    <w:rsid w:val="00F71F69"/>
    <w:rsid w:val="00F72215"/>
    <w:rsid w:val="00F742E5"/>
    <w:rsid w:val="00F74FC2"/>
    <w:rsid w:val="00F758FF"/>
    <w:rsid w:val="00F76DEA"/>
    <w:rsid w:val="00F80AC7"/>
    <w:rsid w:val="00F81402"/>
    <w:rsid w:val="00F845CF"/>
    <w:rsid w:val="00F869EE"/>
    <w:rsid w:val="00F94BC8"/>
    <w:rsid w:val="00F97FCD"/>
    <w:rsid w:val="00FA258A"/>
    <w:rsid w:val="00FA4EDD"/>
    <w:rsid w:val="00FA54C5"/>
    <w:rsid w:val="00FA6320"/>
    <w:rsid w:val="00FA6855"/>
    <w:rsid w:val="00FB0618"/>
    <w:rsid w:val="00FB313A"/>
    <w:rsid w:val="00FB3839"/>
    <w:rsid w:val="00FC05A7"/>
    <w:rsid w:val="00FC5085"/>
    <w:rsid w:val="00FC5FDB"/>
    <w:rsid w:val="00FC79F2"/>
    <w:rsid w:val="00FD06D1"/>
    <w:rsid w:val="00FD13A4"/>
    <w:rsid w:val="00FD2121"/>
    <w:rsid w:val="00FD2342"/>
    <w:rsid w:val="00FD357C"/>
    <w:rsid w:val="00FD4E4D"/>
    <w:rsid w:val="00FD56E2"/>
    <w:rsid w:val="00FE03E6"/>
    <w:rsid w:val="00FE2751"/>
    <w:rsid w:val="00FE3992"/>
    <w:rsid w:val="00FE4B7A"/>
    <w:rsid w:val="00FE4DB8"/>
    <w:rsid w:val="00FE622A"/>
    <w:rsid w:val="00FE64E6"/>
    <w:rsid w:val="00FE69F2"/>
    <w:rsid w:val="00FF00FE"/>
    <w:rsid w:val="00FF1BA8"/>
    <w:rsid w:val="00FF1C29"/>
    <w:rsid w:val="00FF2780"/>
    <w:rsid w:val="00FF2FEC"/>
    <w:rsid w:val="00FF3B00"/>
    <w:rsid w:val="00FF484C"/>
    <w:rsid w:val="00FF54FD"/>
    <w:rsid w:val="00FF6269"/>
    <w:rsid w:val="1E1E0078"/>
    <w:rsid w:val="5673337F"/>
    <w:rsid w:val="5CDA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C53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2B58"/>
    <w:pPr>
      <w:widowControl/>
      <w:spacing w:before="240" w:after="120"/>
      <w:jc w:val="left"/>
      <w:outlineLvl w:val="0"/>
    </w:pPr>
    <w:rPr>
      <w:rFonts w:ascii="宋体" w:eastAsia="宋体" w:hAnsi="宋体" w:cs="宋体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22B58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a6"/>
    <w:uiPriority w:val="99"/>
    <w:semiHidden/>
    <w:qFormat/>
    <w:rsid w:val="00622B58"/>
    <w:pPr>
      <w:jc w:val="left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unhideWhenUsed/>
    <w:qFormat/>
    <w:rsid w:val="00622B5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622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622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622B58"/>
    <w:pPr>
      <w:spacing w:line="300" w:lineRule="atLeast"/>
      <w:jc w:val="left"/>
    </w:pPr>
    <w:rPr>
      <w:rFonts w:cs="Times New Roman"/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rsid w:val="00622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Strong"/>
    <w:basedOn w:val="a0"/>
    <w:uiPriority w:val="22"/>
    <w:qFormat/>
    <w:rsid w:val="00622B58"/>
    <w:rPr>
      <w:b/>
    </w:rPr>
  </w:style>
  <w:style w:type="character" w:styleId="af1">
    <w:name w:val="FollowedHyperlink"/>
    <w:basedOn w:val="a0"/>
    <w:uiPriority w:val="99"/>
    <w:unhideWhenUsed/>
    <w:qFormat/>
    <w:rsid w:val="00622B58"/>
    <w:rPr>
      <w:color w:val="333333"/>
      <w:u w:val="none"/>
    </w:rPr>
  </w:style>
  <w:style w:type="character" w:styleId="af2">
    <w:name w:val="Emphasis"/>
    <w:basedOn w:val="a0"/>
    <w:uiPriority w:val="20"/>
    <w:qFormat/>
    <w:rsid w:val="00622B58"/>
  </w:style>
  <w:style w:type="character" w:styleId="HTML">
    <w:name w:val="HTML Definition"/>
    <w:basedOn w:val="a0"/>
    <w:uiPriority w:val="99"/>
    <w:unhideWhenUsed/>
    <w:qFormat/>
    <w:rsid w:val="00622B58"/>
    <w:rPr>
      <w:i/>
    </w:rPr>
  </w:style>
  <w:style w:type="character" w:styleId="HTML0">
    <w:name w:val="HTML Variable"/>
    <w:basedOn w:val="a0"/>
    <w:uiPriority w:val="99"/>
    <w:unhideWhenUsed/>
    <w:qFormat/>
    <w:rsid w:val="00622B58"/>
    <w:rPr>
      <w:i/>
    </w:rPr>
  </w:style>
  <w:style w:type="character" w:styleId="af3">
    <w:name w:val="Hyperlink"/>
    <w:basedOn w:val="a0"/>
    <w:uiPriority w:val="99"/>
    <w:unhideWhenUsed/>
    <w:qFormat/>
    <w:rsid w:val="00622B58"/>
    <w:rPr>
      <w:color w:val="0000FF" w:themeColor="hyperlink"/>
      <w:u w:val="single"/>
    </w:rPr>
  </w:style>
  <w:style w:type="character" w:styleId="HTML1">
    <w:name w:val="HTML Code"/>
    <w:basedOn w:val="a0"/>
    <w:uiPriority w:val="99"/>
    <w:unhideWhenUsed/>
    <w:qFormat/>
    <w:rsid w:val="00622B58"/>
    <w:rPr>
      <w:rFonts w:ascii="Courier New" w:hAnsi="Courier New"/>
      <w:sz w:val="20"/>
    </w:rPr>
  </w:style>
  <w:style w:type="character" w:styleId="af4">
    <w:name w:val="annotation reference"/>
    <w:basedOn w:val="a0"/>
    <w:uiPriority w:val="99"/>
    <w:semiHidden/>
    <w:qFormat/>
    <w:rsid w:val="00622B58"/>
    <w:rPr>
      <w:rFonts w:cs="Times New Roman"/>
      <w:sz w:val="21"/>
      <w:szCs w:val="21"/>
    </w:rPr>
  </w:style>
  <w:style w:type="character" w:styleId="HTML2">
    <w:name w:val="HTML Cite"/>
    <w:basedOn w:val="a0"/>
    <w:uiPriority w:val="99"/>
    <w:unhideWhenUsed/>
    <w:qFormat/>
    <w:rsid w:val="00622B58"/>
  </w:style>
  <w:style w:type="table" w:styleId="af5">
    <w:name w:val="Table Grid"/>
    <w:basedOn w:val="a1"/>
    <w:uiPriority w:val="59"/>
    <w:qFormat/>
    <w:rsid w:val="00622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页眉字符"/>
    <w:basedOn w:val="a0"/>
    <w:link w:val="ab"/>
    <w:uiPriority w:val="99"/>
    <w:qFormat/>
    <w:rsid w:val="00622B58"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sid w:val="00622B58"/>
    <w:rPr>
      <w:sz w:val="18"/>
      <w:szCs w:val="18"/>
    </w:rPr>
  </w:style>
  <w:style w:type="character" w:customStyle="1" w:styleId="af">
    <w:name w:val="标题字符"/>
    <w:basedOn w:val="a0"/>
    <w:link w:val="ae"/>
    <w:uiPriority w:val="10"/>
    <w:qFormat/>
    <w:rsid w:val="00622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sid w:val="00622B58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622B58"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622B58"/>
    <w:rPr>
      <w:rFonts w:ascii="Calibri" w:hAnsi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622B58"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622B58"/>
    <w:rPr>
      <w:rFonts w:ascii="Calibri" w:hAnsi="Calibri"/>
      <w:sz w:val="20"/>
    </w:rPr>
  </w:style>
  <w:style w:type="paragraph" w:customStyle="1" w:styleId="Pa2">
    <w:name w:val="Pa2"/>
    <w:basedOn w:val="a"/>
    <w:next w:val="a"/>
    <w:uiPriority w:val="99"/>
    <w:qFormat/>
    <w:rsid w:val="00622B58"/>
    <w:pPr>
      <w:autoSpaceDE w:val="0"/>
      <w:autoSpaceDN w:val="0"/>
      <w:adjustRightInd w:val="0"/>
      <w:spacing w:line="201" w:lineRule="atLeas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rsid w:val="00622B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6">
    <w:name w:val="批注文字字符"/>
    <w:basedOn w:val="a0"/>
    <w:link w:val="a4"/>
    <w:uiPriority w:val="99"/>
    <w:semiHidden/>
    <w:qFormat/>
    <w:rsid w:val="00622B58"/>
    <w:rPr>
      <w:rFonts w:ascii="Calibri" w:eastAsia="宋体" w:hAnsi="Calibri" w:cs="Times New Roman"/>
    </w:rPr>
  </w:style>
  <w:style w:type="character" w:customStyle="1" w:styleId="a5">
    <w:name w:val="批注主题字符"/>
    <w:basedOn w:val="a6"/>
    <w:link w:val="a3"/>
    <w:uiPriority w:val="99"/>
    <w:semiHidden/>
    <w:qFormat/>
    <w:rsid w:val="00622B58"/>
    <w:rPr>
      <w:rFonts w:ascii="Calibri" w:eastAsia="宋体" w:hAnsi="Calibri" w:cs="Times New Roman"/>
      <w:b/>
      <w:bCs/>
    </w:rPr>
  </w:style>
  <w:style w:type="character" w:customStyle="1" w:styleId="btn1">
    <w:name w:val="btn1"/>
    <w:basedOn w:val="a0"/>
    <w:qFormat/>
    <w:rsid w:val="00622B58"/>
  </w:style>
  <w:style w:type="character" w:customStyle="1" w:styleId="btn2">
    <w:name w:val="btn2"/>
    <w:basedOn w:val="a0"/>
    <w:qFormat/>
    <w:rsid w:val="00622B58"/>
  </w:style>
  <w:style w:type="character" w:customStyle="1" w:styleId="cur">
    <w:name w:val="cur"/>
    <w:basedOn w:val="a0"/>
    <w:qFormat/>
    <w:rsid w:val="00622B58"/>
  </w:style>
  <w:style w:type="character" w:customStyle="1" w:styleId="icon27">
    <w:name w:val="icon27"/>
    <w:basedOn w:val="a0"/>
    <w:qFormat/>
    <w:rsid w:val="00622B58"/>
  </w:style>
  <w:style w:type="character" w:customStyle="1" w:styleId="icon28">
    <w:name w:val="icon28"/>
    <w:basedOn w:val="a0"/>
    <w:qFormat/>
    <w:rsid w:val="00622B58"/>
  </w:style>
  <w:style w:type="character" w:customStyle="1" w:styleId="cursorico">
    <w:name w:val="cursorico"/>
    <w:basedOn w:val="a0"/>
    <w:qFormat/>
    <w:rsid w:val="00622B58"/>
  </w:style>
  <w:style w:type="character" w:customStyle="1" w:styleId="cursorico1">
    <w:name w:val="cursorico1"/>
    <w:basedOn w:val="a0"/>
    <w:qFormat/>
    <w:rsid w:val="00622B58"/>
  </w:style>
  <w:style w:type="character" w:customStyle="1" w:styleId="cursorico2">
    <w:name w:val="cursorico2"/>
    <w:basedOn w:val="a0"/>
    <w:qFormat/>
    <w:rsid w:val="00622B58"/>
  </w:style>
  <w:style w:type="character" w:customStyle="1" w:styleId="move2">
    <w:name w:val="move2"/>
    <w:basedOn w:val="a0"/>
    <w:qFormat/>
    <w:rsid w:val="00622B58"/>
  </w:style>
  <w:style w:type="character" w:customStyle="1" w:styleId="contactspop">
    <w:name w:val="contactspop"/>
    <w:basedOn w:val="a0"/>
    <w:qFormat/>
    <w:rsid w:val="00622B58"/>
  </w:style>
  <w:style w:type="character" w:customStyle="1" w:styleId="brbot">
    <w:name w:val="brbot"/>
    <w:basedOn w:val="a0"/>
    <w:qFormat/>
    <w:rsid w:val="00622B58"/>
  </w:style>
  <w:style w:type="character" w:customStyle="1" w:styleId="gbicoelement">
    <w:name w:val="gbicoelement"/>
    <w:basedOn w:val="a0"/>
    <w:qFormat/>
    <w:rsid w:val="00622B58"/>
  </w:style>
  <w:style w:type="character" w:customStyle="1" w:styleId="hover132">
    <w:name w:val="hover132"/>
    <w:basedOn w:val="a0"/>
    <w:rsid w:val="00622B58"/>
  </w:style>
  <w:style w:type="character" w:customStyle="1" w:styleId="nusleftarrow">
    <w:name w:val="nusleftarrow"/>
    <w:basedOn w:val="a0"/>
    <w:rsid w:val="00622B58"/>
  </w:style>
  <w:style w:type="character" w:customStyle="1" w:styleId="nusleftarrow1">
    <w:name w:val="nusleftarrow1"/>
    <w:basedOn w:val="a0"/>
    <w:rsid w:val="00622B58"/>
  </w:style>
  <w:style w:type="character" w:customStyle="1" w:styleId="nusrightarrow">
    <w:name w:val="nusrightarrow"/>
    <w:basedOn w:val="a0"/>
    <w:rsid w:val="00622B58"/>
  </w:style>
  <w:style w:type="character" w:customStyle="1" w:styleId="nusrightarrow1">
    <w:name w:val="nusrightarrow1"/>
    <w:basedOn w:val="a0"/>
    <w:rsid w:val="00622B58"/>
  </w:style>
  <w:style w:type="character" w:customStyle="1" w:styleId="offbtn">
    <w:name w:val="offbtn"/>
    <w:basedOn w:val="a0"/>
    <w:rsid w:val="00622B58"/>
  </w:style>
  <w:style w:type="character" w:customStyle="1" w:styleId="offbtn1">
    <w:name w:val="offbtn1"/>
    <w:basedOn w:val="a0"/>
    <w:rsid w:val="00622B58"/>
  </w:style>
  <w:style w:type="character" w:customStyle="1" w:styleId="offbtn2">
    <w:name w:val="offbtn2"/>
    <w:basedOn w:val="a0"/>
    <w:rsid w:val="00622B58"/>
  </w:style>
  <w:style w:type="character" w:customStyle="1" w:styleId="offbtn3">
    <w:name w:val="offbtn3"/>
    <w:basedOn w:val="a0"/>
    <w:rsid w:val="00622B58"/>
  </w:style>
  <w:style w:type="character" w:customStyle="1" w:styleId="cursorpicture">
    <w:name w:val="cursorpicture"/>
    <w:basedOn w:val="a0"/>
    <w:rsid w:val="00622B58"/>
  </w:style>
  <w:style w:type="character" w:customStyle="1" w:styleId="homesetarrow">
    <w:name w:val="homesetarrow"/>
    <w:basedOn w:val="a0"/>
    <w:rsid w:val="00622B58"/>
  </w:style>
  <w:style w:type="character" w:customStyle="1" w:styleId="num16">
    <w:name w:val="num16"/>
    <w:basedOn w:val="a0"/>
    <w:rsid w:val="00622B58"/>
    <w:rPr>
      <w:b/>
    </w:rPr>
  </w:style>
  <w:style w:type="character" w:customStyle="1" w:styleId="mfskb">
    <w:name w:val="mfskb"/>
    <w:basedOn w:val="a0"/>
    <w:rsid w:val="00622B58"/>
    <w:rPr>
      <w:color w:val="999999"/>
    </w:rPr>
  </w:style>
  <w:style w:type="character" w:customStyle="1" w:styleId="jgspan">
    <w:name w:val="jgspan"/>
    <w:basedOn w:val="a0"/>
    <w:rsid w:val="00622B58"/>
  </w:style>
  <w:style w:type="character" w:customStyle="1" w:styleId="gmcloseico">
    <w:name w:val="gmcloseico"/>
    <w:basedOn w:val="a0"/>
    <w:rsid w:val="00622B58"/>
  </w:style>
  <w:style w:type="character" w:customStyle="1" w:styleId="gmcloseico1">
    <w:name w:val="gmcloseico1"/>
    <w:basedOn w:val="a0"/>
    <w:rsid w:val="00622B58"/>
  </w:style>
  <w:style w:type="character" w:customStyle="1" w:styleId="gmcloseico2">
    <w:name w:val="gmcloseico2"/>
    <w:basedOn w:val="a0"/>
    <w:rsid w:val="00622B58"/>
  </w:style>
  <w:style w:type="character" w:customStyle="1" w:styleId="gmcloseico3">
    <w:name w:val="gmcloseico3"/>
    <w:basedOn w:val="a0"/>
    <w:rsid w:val="00622B58"/>
  </w:style>
  <w:style w:type="character" w:customStyle="1" w:styleId="gmcloseico4">
    <w:name w:val="gmcloseico4"/>
    <w:basedOn w:val="a0"/>
    <w:rsid w:val="00622B58"/>
  </w:style>
  <w:style w:type="character" w:customStyle="1" w:styleId="gmcloseico5">
    <w:name w:val="gmcloseico5"/>
    <w:basedOn w:val="a0"/>
    <w:rsid w:val="00622B58"/>
  </w:style>
  <w:style w:type="character" w:customStyle="1" w:styleId="gmcloseico6">
    <w:name w:val="gmcloseico6"/>
    <w:basedOn w:val="a0"/>
    <w:rsid w:val="00622B58"/>
  </w:style>
  <w:style w:type="character" w:customStyle="1" w:styleId="muiname">
    <w:name w:val="muiname"/>
    <w:basedOn w:val="a0"/>
    <w:rsid w:val="00622B58"/>
    <w:rPr>
      <w:b/>
      <w:color w:val="595959"/>
    </w:rPr>
  </w:style>
  <w:style w:type="character" w:customStyle="1" w:styleId="telmailclose">
    <w:name w:val="telmailclose"/>
    <w:basedOn w:val="a0"/>
    <w:rsid w:val="00622B58"/>
  </w:style>
  <w:style w:type="character" w:customStyle="1" w:styleId="telmaillink">
    <w:name w:val="telmaillink"/>
    <w:basedOn w:val="a0"/>
    <w:rsid w:val="00622B58"/>
  </w:style>
  <w:style w:type="character" w:customStyle="1" w:styleId="closeico">
    <w:name w:val="closeico"/>
    <w:basedOn w:val="a0"/>
    <w:rsid w:val="00622B58"/>
  </w:style>
  <w:style w:type="character" w:customStyle="1" w:styleId="closeico1">
    <w:name w:val="closeico1"/>
    <w:basedOn w:val="a0"/>
    <w:rsid w:val="00622B58"/>
  </w:style>
  <w:style w:type="character" w:customStyle="1" w:styleId="ebllong">
    <w:name w:val="ebllong"/>
    <w:basedOn w:val="a0"/>
    <w:rsid w:val="00622B58"/>
  </w:style>
  <w:style w:type="character" w:customStyle="1" w:styleId="lotitle">
    <w:name w:val="lotitle"/>
    <w:basedOn w:val="a0"/>
    <w:rsid w:val="00622B58"/>
  </w:style>
  <w:style w:type="character" w:customStyle="1" w:styleId="loinput">
    <w:name w:val="loinput"/>
    <w:basedOn w:val="a0"/>
    <w:rsid w:val="00622B58"/>
  </w:style>
  <w:style w:type="character" w:customStyle="1" w:styleId="lonum">
    <w:name w:val="lonum"/>
    <w:basedOn w:val="a0"/>
    <w:qFormat/>
    <w:rsid w:val="00622B58"/>
  </w:style>
  <w:style w:type="character" w:customStyle="1" w:styleId="officialcloseico">
    <w:name w:val="officialcloseico"/>
    <w:basedOn w:val="a0"/>
    <w:rsid w:val="00622B58"/>
  </w:style>
  <w:style w:type="character" w:customStyle="1" w:styleId="officialcloseico1">
    <w:name w:val="officialcloseico1"/>
    <w:basedOn w:val="a0"/>
    <w:rsid w:val="00622B58"/>
  </w:style>
  <w:style w:type="character" w:customStyle="1" w:styleId="officialcloseico2">
    <w:name w:val="officialcloseico2"/>
    <w:basedOn w:val="a0"/>
    <w:rsid w:val="00622B58"/>
  </w:style>
  <w:style w:type="character" w:customStyle="1" w:styleId="officialcloseico3">
    <w:name w:val="officialcloseico3"/>
    <w:basedOn w:val="a0"/>
    <w:rsid w:val="00622B58"/>
  </w:style>
  <w:style w:type="character" w:customStyle="1" w:styleId="admuiperson">
    <w:name w:val="admuiperson"/>
    <w:basedOn w:val="a0"/>
    <w:rsid w:val="00622B58"/>
  </w:style>
  <w:style w:type="character" w:customStyle="1" w:styleId="admuiperson1">
    <w:name w:val="admuiperson1"/>
    <w:basedOn w:val="a0"/>
    <w:rsid w:val="00622B58"/>
  </w:style>
  <w:style w:type="character" w:customStyle="1" w:styleId="brtop">
    <w:name w:val="brtop"/>
    <w:basedOn w:val="a0"/>
    <w:rsid w:val="00622B58"/>
  </w:style>
  <w:style w:type="character" w:customStyle="1" w:styleId="brtop1">
    <w:name w:val="brtop1"/>
    <w:basedOn w:val="a0"/>
    <w:rsid w:val="00622B58"/>
  </w:style>
  <w:style w:type="character" w:customStyle="1" w:styleId="imgone">
    <w:name w:val="imgone"/>
    <w:basedOn w:val="a0"/>
    <w:rsid w:val="00622B58"/>
    <w:rPr>
      <w:vanish/>
    </w:rPr>
  </w:style>
  <w:style w:type="character" w:customStyle="1" w:styleId="imgone1">
    <w:name w:val="imgone1"/>
    <w:basedOn w:val="a0"/>
    <w:rsid w:val="00622B58"/>
  </w:style>
  <w:style w:type="character" w:customStyle="1" w:styleId="imgtwo">
    <w:name w:val="imgtwo"/>
    <w:basedOn w:val="a0"/>
    <w:rsid w:val="00622B58"/>
  </w:style>
  <w:style w:type="character" w:customStyle="1" w:styleId="func2">
    <w:name w:val="func2"/>
    <w:basedOn w:val="a0"/>
    <w:rsid w:val="00622B58"/>
  </w:style>
  <w:style w:type="character" w:customStyle="1" w:styleId="pagenumlist">
    <w:name w:val="pagenumlist"/>
    <w:basedOn w:val="a0"/>
    <w:rsid w:val="00622B58"/>
  </w:style>
  <w:style w:type="character" w:customStyle="1" w:styleId="pithree">
    <w:name w:val="pithree"/>
    <w:basedOn w:val="a0"/>
    <w:rsid w:val="00622B58"/>
    <w:rPr>
      <w:color w:val="689ACB"/>
    </w:rPr>
  </w:style>
  <w:style w:type="character" w:customStyle="1" w:styleId="pithree1">
    <w:name w:val="pithree1"/>
    <w:basedOn w:val="a0"/>
    <w:rsid w:val="00622B58"/>
  </w:style>
  <w:style w:type="character" w:customStyle="1" w:styleId="mfslink">
    <w:name w:val="mfslink"/>
    <w:basedOn w:val="a0"/>
    <w:rsid w:val="00622B58"/>
  </w:style>
  <w:style w:type="character" w:customStyle="1" w:styleId="pitwo">
    <w:name w:val="pitwo"/>
    <w:basedOn w:val="a0"/>
    <w:rsid w:val="00622B58"/>
  </w:style>
  <w:style w:type="character" w:customStyle="1" w:styleId="pitwo1">
    <w:name w:val="pitwo1"/>
    <w:basedOn w:val="a0"/>
    <w:rsid w:val="00622B58"/>
    <w:rPr>
      <w:color w:val="689ACB"/>
    </w:rPr>
  </w:style>
  <w:style w:type="character" w:customStyle="1" w:styleId="pione">
    <w:name w:val="pione"/>
    <w:basedOn w:val="a0"/>
    <w:rsid w:val="00622B58"/>
  </w:style>
  <w:style w:type="character" w:customStyle="1" w:styleId="pione1">
    <w:name w:val="pione1"/>
    <w:basedOn w:val="a0"/>
    <w:rsid w:val="00622B58"/>
    <w:rPr>
      <w:color w:val="689ACB"/>
    </w:rPr>
  </w:style>
  <w:style w:type="character" w:customStyle="1" w:styleId="mlview">
    <w:name w:val="mlview"/>
    <w:basedOn w:val="a0"/>
    <w:rsid w:val="00622B58"/>
  </w:style>
  <w:style w:type="character" w:customStyle="1" w:styleId="mlread">
    <w:name w:val="mlread"/>
    <w:basedOn w:val="a0"/>
    <w:rsid w:val="00622B58"/>
  </w:style>
  <w:style w:type="character" w:customStyle="1" w:styleId="movetip">
    <w:name w:val="movetip"/>
    <w:basedOn w:val="a0"/>
    <w:rsid w:val="00622B58"/>
    <w:rPr>
      <w:color w:val="FF0000"/>
    </w:rPr>
  </w:style>
  <w:style w:type="character" w:customStyle="1" w:styleId="cur1">
    <w:name w:val="cur1"/>
    <w:basedOn w:val="a0"/>
    <w:rsid w:val="00622B58"/>
  </w:style>
  <w:style w:type="character" w:customStyle="1" w:styleId="brbot1">
    <w:name w:val="brbot1"/>
    <w:basedOn w:val="a0"/>
    <w:rsid w:val="00622B58"/>
  </w:style>
  <w:style w:type="character" w:customStyle="1" w:styleId="func">
    <w:name w:val="func"/>
    <w:basedOn w:val="a0"/>
    <w:rsid w:val="00622B58"/>
  </w:style>
  <w:style w:type="character" w:customStyle="1" w:styleId="btn110">
    <w:name w:val="btn110"/>
    <w:basedOn w:val="a0"/>
    <w:rsid w:val="00622B58"/>
  </w:style>
  <w:style w:type="character" w:customStyle="1" w:styleId="btn28">
    <w:name w:val="btn28"/>
    <w:basedOn w:val="a0"/>
    <w:rsid w:val="00622B58"/>
  </w:style>
  <w:style w:type="character" w:customStyle="1" w:styleId="icon33">
    <w:name w:val="icon33"/>
    <w:basedOn w:val="a0"/>
    <w:rsid w:val="00622B58"/>
  </w:style>
  <w:style w:type="character" w:customStyle="1" w:styleId="icon34">
    <w:name w:val="icon34"/>
    <w:basedOn w:val="a0"/>
    <w:rsid w:val="00622B58"/>
  </w:style>
  <w:style w:type="character" w:customStyle="1" w:styleId="icon">
    <w:name w:val="icon"/>
    <w:basedOn w:val="a0"/>
    <w:rsid w:val="00622B58"/>
  </w:style>
  <w:style w:type="character" w:customStyle="1" w:styleId="icon1">
    <w:name w:val="icon1"/>
    <w:basedOn w:val="a0"/>
    <w:rsid w:val="00622B58"/>
  </w:style>
  <w:style w:type="character" w:customStyle="1" w:styleId="10">
    <w:name w:val="标题 1字符"/>
    <w:basedOn w:val="a0"/>
    <w:link w:val="1"/>
    <w:uiPriority w:val="9"/>
    <w:rsid w:val="00622B58"/>
    <w:rPr>
      <w:rFonts w:ascii="宋体" w:hAnsi="宋体" w:cs="宋体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a0"/>
    <w:rsid w:val="00622B58"/>
  </w:style>
  <w:style w:type="paragraph" w:customStyle="1" w:styleId="title1">
    <w:name w:val="title1"/>
    <w:basedOn w:val="a"/>
    <w:rsid w:val="00622B58"/>
    <w:pPr>
      <w:widowControl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desc2">
    <w:name w:val="desc2"/>
    <w:basedOn w:val="a"/>
    <w:rsid w:val="00622B58"/>
    <w:pPr>
      <w:widowControl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details1">
    <w:name w:val="details1"/>
    <w:basedOn w:val="a"/>
    <w:rsid w:val="00622B58"/>
    <w:pPr>
      <w:widowControl/>
      <w:jc w:val="left"/>
    </w:pPr>
    <w:rPr>
      <w:rFonts w:ascii="宋体" w:eastAsia="宋体" w:hAnsi="宋体" w:cs="宋体"/>
      <w:kern w:val="0"/>
      <w:sz w:val="22"/>
    </w:rPr>
  </w:style>
  <w:style w:type="character" w:customStyle="1" w:styleId="jrnl">
    <w:name w:val="jrnl"/>
    <w:basedOn w:val="a0"/>
    <w:rsid w:val="00622B58"/>
  </w:style>
  <w:style w:type="character" w:customStyle="1" w:styleId="highlight">
    <w:name w:val="highlight"/>
    <w:basedOn w:val="a0"/>
    <w:rsid w:val="00622B58"/>
  </w:style>
  <w:style w:type="paragraph" w:styleId="af6">
    <w:name w:val="List Paragraph"/>
    <w:basedOn w:val="a"/>
    <w:uiPriority w:val="99"/>
    <w:unhideWhenUsed/>
    <w:rsid w:val="005D0521"/>
    <w:pPr>
      <w:ind w:firstLineChars="200" w:firstLine="420"/>
    </w:pPr>
  </w:style>
  <w:style w:type="table" w:styleId="af7">
    <w:name w:val="Light Shading"/>
    <w:basedOn w:val="a1"/>
    <w:uiPriority w:val="60"/>
    <w:rsid w:val="00A93F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C591A-3484-924F-8B2F-1C176F6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6</TotalTime>
  <Pages>1</Pages>
  <Words>211</Words>
  <Characters>1205</Characters>
  <Application>Microsoft Macintosh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</dc:creator>
  <cp:lastModifiedBy>Microsoft Office 用户</cp:lastModifiedBy>
  <cp:revision>718</cp:revision>
  <dcterms:created xsi:type="dcterms:W3CDTF">2016-12-05T02:22:00Z</dcterms:created>
  <dcterms:modified xsi:type="dcterms:W3CDTF">2019-12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